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2FFC9" w14:textId="243BA035" w:rsidR="004F631E" w:rsidRDefault="004F631E" w:rsidP="002264BD">
      <w:pPr>
        <w:tabs>
          <w:tab w:val="left" w:pos="6705"/>
        </w:tabs>
        <w:rPr>
          <w:rFonts w:ascii="Times New Roman" w:hAnsi="Times New Roman" w:cs="Times New Roman"/>
        </w:rPr>
      </w:pPr>
    </w:p>
    <w:p w14:paraId="1E7DD118" w14:textId="498DEA1C" w:rsidR="004F631E" w:rsidRDefault="004F631E" w:rsidP="002264BD">
      <w:pPr>
        <w:tabs>
          <w:tab w:val="left" w:pos="6705"/>
        </w:tabs>
        <w:rPr>
          <w:rFonts w:ascii="Times New Roman" w:hAnsi="Times New Roman" w:cs="Times New Roman"/>
          <w:noProof/>
        </w:rPr>
      </w:pPr>
    </w:p>
    <w:p w14:paraId="645B228A" w14:textId="6CFE46D0" w:rsidR="004F631E" w:rsidRDefault="00AD0660" w:rsidP="002264BD">
      <w:pPr>
        <w:tabs>
          <w:tab w:val="left" w:pos="6705"/>
        </w:tabs>
        <w:rPr>
          <w:rFonts w:ascii="Times New Roman" w:hAnsi="Times New Roman" w:cs="Times New Roman"/>
        </w:rPr>
      </w:pPr>
      <w:r w:rsidRPr="007F0910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0B0105C" wp14:editId="5C10D1D8">
            <wp:simplePos x="0" y="0"/>
            <wp:positionH relativeFrom="margin">
              <wp:posOffset>57664</wp:posOffset>
            </wp:positionH>
            <wp:positionV relativeFrom="paragraph">
              <wp:posOffset>115158</wp:posOffset>
            </wp:positionV>
            <wp:extent cx="786765" cy="8750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ltan Al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47740" w14:textId="7209CC69" w:rsidR="004F631E" w:rsidRPr="00E03E8B" w:rsidRDefault="004F631E" w:rsidP="00E03E8B">
      <w:pPr>
        <w:jc w:val="center"/>
        <w:rPr>
          <w:rFonts w:ascii="Bookman Old Style" w:eastAsia="Bookman Old Style" w:hAnsi="Bookman Old Style" w:cs="Bookman Old Style"/>
          <w:b/>
          <w:color w:val="000000"/>
          <w:szCs w:val="20"/>
        </w:rPr>
      </w:pPr>
    </w:p>
    <w:p w14:paraId="6A6FBE25" w14:textId="4D666A06" w:rsidR="004F631E" w:rsidRPr="00E03E8B" w:rsidRDefault="004F631E" w:rsidP="004F631E">
      <w:pPr>
        <w:jc w:val="center"/>
        <w:rPr>
          <w:rFonts w:ascii="Bookman Old Style" w:eastAsia="Bookman Old Style" w:hAnsi="Bookman Old Style" w:cs="Bookman Old Style"/>
          <w:b/>
          <w:color w:val="000000"/>
          <w:szCs w:val="20"/>
        </w:rPr>
      </w:pPr>
      <w:r w:rsidRPr="00EE433F">
        <w:rPr>
          <w:rFonts w:ascii="Bookman Old Style" w:eastAsia="Bookman Old Style" w:hAnsi="Bookman Old Style" w:cs="Bookman Old Style"/>
          <w:b/>
          <w:color w:val="000000"/>
          <w:szCs w:val="20"/>
        </w:rPr>
        <w:t>Government</w:t>
      </w:r>
      <w:r w:rsidRPr="00E03E8B">
        <w:rPr>
          <w:rFonts w:ascii="Bookman Old Style" w:eastAsia="Bookman Old Style" w:hAnsi="Bookman Old Style" w:cs="Bookman Old Style"/>
          <w:b/>
          <w:color w:val="000000"/>
          <w:szCs w:val="20"/>
        </w:rPr>
        <w:t xml:space="preserve"> of Pakistan</w:t>
      </w:r>
    </w:p>
    <w:p w14:paraId="5BDE80DC" w14:textId="77777777" w:rsidR="004F631E" w:rsidRPr="00F16BCC" w:rsidRDefault="004F631E" w:rsidP="004F631E">
      <w:pPr>
        <w:jc w:val="center"/>
        <w:rPr>
          <w:rFonts w:ascii="Bookman Old Style" w:eastAsia="Bookman Old Style" w:hAnsi="Bookman Old Style" w:cs="Bookman Old Style"/>
          <w:b/>
          <w:color w:val="000000"/>
          <w:szCs w:val="20"/>
        </w:rPr>
      </w:pPr>
      <w:r w:rsidRPr="00F16BCC">
        <w:rPr>
          <w:rFonts w:ascii="Bookman Old Style" w:eastAsia="Bookman Old Style" w:hAnsi="Bookman Old Style" w:cs="Bookman Old Style"/>
          <w:b/>
          <w:color w:val="000000"/>
          <w:szCs w:val="20"/>
        </w:rPr>
        <w:t>MINISTRY OF INTERIOR</w:t>
      </w:r>
    </w:p>
    <w:p w14:paraId="02025596" w14:textId="77777777" w:rsidR="004F631E" w:rsidRPr="00E03E8B" w:rsidRDefault="004F631E" w:rsidP="004F631E">
      <w:pPr>
        <w:jc w:val="center"/>
        <w:rPr>
          <w:rFonts w:ascii="Bookman Old Style" w:eastAsia="Bookman Old Style" w:hAnsi="Bookman Old Style" w:cs="Bookman Old Style"/>
          <w:b/>
          <w:color w:val="000000"/>
          <w:szCs w:val="20"/>
        </w:rPr>
      </w:pPr>
      <w:r w:rsidRPr="00E03E8B">
        <w:rPr>
          <w:rFonts w:ascii="Bookman Old Style" w:eastAsia="Bookman Old Style" w:hAnsi="Bookman Old Style" w:cs="Bookman Old Style"/>
          <w:b/>
          <w:color w:val="000000"/>
          <w:szCs w:val="20"/>
        </w:rPr>
        <w:t xml:space="preserve">JOB OPPORTUNITIES  </w:t>
      </w:r>
    </w:p>
    <w:p w14:paraId="2E9A10EB" w14:textId="77777777" w:rsidR="004F631E" w:rsidRPr="006D30C1" w:rsidRDefault="004F631E" w:rsidP="004F631E">
      <w:pPr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6787CE67" w14:textId="659A10EC" w:rsidR="004F631E" w:rsidRPr="00F16BCC" w:rsidRDefault="00F22918" w:rsidP="00AD0660">
      <w:pPr>
        <w:ind w:left="-993" w:right="-897"/>
        <w:jc w:val="both"/>
        <w:rPr>
          <w:rFonts w:ascii="Bookman Old Style" w:eastAsia="Bookman Old Style" w:hAnsi="Bookman Old Style" w:cs="Bookman Old Style"/>
          <w:color w:val="00000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Cs w:val="20"/>
        </w:rPr>
        <w:t xml:space="preserve">The Islamabad Capital Territory Police </w:t>
      </w:r>
      <w:r w:rsidR="00F47569">
        <w:rPr>
          <w:rFonts w:ascii="Bookman Old Style" w:eastAsia="Bookman Old Style" w:hAnsi="Bookman Old Style" w:cs="Bookman Old Style"/>
          <w:color w:val="000000"/>
          <w:szCs w:val="20"/>
        </w:rPr>
        <w:t xml:space="preserve">invites applications from qualified and experienced individuals through </w:t>
      </w:r>
      <w:r w:rsidR="001F3865">
        <w:rPr>
          <w:rFonts w:ascii="Bookman Old Style" w:eastAsia="Bookman Old Style" w:hAnsi="Bookman Old Style" w:cs="Bookman Old Style"/>
          <w:color w:val="000000"/>
          <w:szCs w:val="20"/>
        </w:rPr>
        <w:t>an open competitive process for the following positions</w:t>
      </w:r>
      <w:r w:rsidR="00D82E33">
        <w:rPr>
          <w:rFonts w:ascii="Bookman Old Style" w:eastAsia="Bookman Old Style" w:hAnsi="Bookman Old Style" w:cs="Bookman Old Style"/>
          <w:color w:val="000000"/>
          <w:szCs w:val="20"/>
        </w:rPr>
        <w:t>. These posts are non-transferable and purely on a contractual basis under the project titled “Expansion of Safe City Islamabad”, The details are as follows</w:t>
      </w:r>
      <w:r w:rsidR="00F16BCC" w:rsidRPr="00F16BCC">
        <w:rPr>
          <w:rFonts w:ascii="Bookman Old Style" w:eastAsia="Bookman Old Style" w:hAnsi="Bookman Old Style" w:cs="Bookman Old Style"/>
          <w:color w:val="000000"/>
          <w:szCs w:val="20"/>
        </w:rPr>
        <w:t>: -</w:t>
      </w:r>
    </w:p>
    <w:p w14:paraId="0FEB9701" w14:textId="77B77D0A" w:rsidR="004F631E" w:rsidRPr="00F16BCC" w:rsidRDefault="004F631E" w:rsidP="00F16B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</w:p>
    <w:tbl>
      <w:tblPr>
        <w:tblW w:w="11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421"/>
        <w:gridCol w:w="1304"/>
        <w:gridCol w:w="757"/>
        <w:gridCol w:w="2996"/>
        <w:gridCol w:w="3250"/>
      </w:tblGrid>
      <w:tr w:rsidR="004F4722" w:rsidRPr="007F0910" w14:paraId="3E1FD5E6" w14:textId="77777777" w:rsidTr="001F1F53">
        <w:trPr>
          <w:trHeight w:val="345"/>
          <w:jc w:val="center"/>
        </w:trPr>
        <w:tc>
          <w:tcPr>
            <w:tcW w:w="549" w:type="dxa"/>
            <w:shd w:val="clear" w:color="auto" w:fill="D9D9D9" w:themeFill="background1" w:themeFillShade="D9"/>
            <w:noWrap/>
            <w:vAlign w:val="center"/>
            <w:hideMark/>
          </w:tcPr>
          <w:p w14:paraId="5C0CC685" w14:textId="77777777" w:rsidR="004F631E" w:rsidRPr="00F16BCC" w:rsidRDefault="004F631E" w:rsidP="001F1F53">
            <w:pPr>
              <w:pStyle w:val="Default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F16BC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r. #</w:t>
            </w:r>
          </w:p>
        </w:tc>
        <w:tc>
          <w:tcPr>
            <w:tcW w:w="2421" w:type="dxa"/>
            <w:shd w:val="clear" w:color="auto" w:fill="D9D9D9" w:themeFill="background1" w:themeFillShade="D9"/>
            <w:noWrap/>
            <w:vAlign w:val="center"/>
            <w:hideMark/>
          </w:tcPr>
          <w:p w14:paraId="7128CF41" w14:textId="76ED8BA0" w:rsidR="004F631E" w:rsidRPr="00F16BCC" w:rsidRDefault="004F631E" w:rsidP="001F1F53">
            <w:pPr>
              <w:pStyle w:val="Default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F16BC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Name of Position</w:t>
            </w:r>
            <w:r w:rsidR="00F16BC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/</w:t>
            </w:r>
            <w:r w:rsidR="009A0333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</w:t>
            </w:r>
            <w:r w:rsidR="00F16BC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45A3E2E1" w14:textId="77777777" w:rsidR="004F631E" w:rsidRPr="00F16BCC" w:rsidRDefault="004F631E" w:rsidP="001F1F53">
            <w:pPr>
              <w:pStyle w:val="Default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F16BC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No. of Position(s)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14:paraId="3B43ABBA" w14:textId="77777777" w:rsidR="004F631E" w:rsidRPr="00F16BCC" w:rsidRDefault="004F631E" w:rsidP="001F1F53">
            <w:pPr>
              <w:pStyle w:val="Default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F16BC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center"/>
          </w:tcPr>
          <w:p w14:paraId="2E1FDE2E" w14:textId="248B2E39" w:rsidR="004F631E" w:rsidRPr="00F16BCC" w:rsidRDefault="004F631E" w:rsidP="001F1F53">
            <w:pPr>
              <w:pStyle w:val="Default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F16BC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179B5BDC" w14:textId="77777777" w:rsidR="004F631E" w:rsidRPr="00F16BCC" w:rsidRDefault="004F631E" w:rsidP="001F1F53">
            <w:pPr>
              <w:pStyle w:val="Default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F16BC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Experience</w:t>
            </w:r>
          </w:p>
        </w:tc>
      </w:tr>
      <w:tr w:rsidR="004E7534" w:rsidRPr="007F0910" w14:paraId="3E15AC55" w14:textId="77777777" w:rsidTr="004E7534">
        <w:trPr>
          <w:trHeight w:val="345"/>
          <w:jc w:val="center"/>
        </w:trPr>
        <w:tc>
          <w:tcPr>
            <w:tcW w:w="549" w:type="dxa"/>
            <w:noWrap/>
            <w:vAlign w:val="center"/>
          </w:tcPr>
          <w:p w14:paraId="665D9D43" w14:textId="77777777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 w:rsidRPr="00F16BCC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421" w:type="dxa"/>
            <w:noWrap/>
            <w:vAlign w:val="center"/>
          </w:tcPr>
          <w:p w14:paraId="41571BCA" w14:textId="77777777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 w:rsidRPr="009A0333">
              <w:rPr>
                <w:rFonts w:ascii="Bookman Old Style" w:hAnsi="Bookman Old Style" w:cs="Times New Roman"/>
                <w:b/>
                <w:bCs/>
                <w:color w:val="auto"/>
                <w:sz w:val="20"/>
                <w:szCs w:val="20"/>
                <w:lang w:val="en-GB"/>
              </w:rPr>
              <w:t>Deputy Project Director</w:t>
            </w:r>
            <w:r w:rsidRPr="009A0333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 xml:space="preserve"> </w:t>
            </w:r>
          </w:p>
          <w:p w14:paraId="306702D6" w14:textId="4C201020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(PPS-09)</w:t>
            </w:r>
          </w:p>
        </w:tc>
        <w:tc>
          <w:tcPr>
            <w:tcW w:w="1304" w:type="dxa"/>
            <w:vAlign w:val="center"/>
          </w:tcPr>
          <w:p w14:paraId="7AE48A01" w14:textId="669F3F20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16BC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2C8F4665" w14:textId="6273F7B7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Up to 45 Years</w:t>
            </w:r>
          </w:p>
        </w:tc>
        <w:tc>
          <w:tcPr>
            <w:tcW w:w="2993" w:type="dxa"/>
          </w:tcPr>
          <w:p w14:paraId="0F8C5840" w14:textId="406A1421" w:rsidR="004E7534" w:rsidRPr="004E7534" w:rsidRDefault="004E7534" w:rsidP="00065D67">
            <w:pPr>
              <w:pStyle w:val="Default"/>
              <w:spacing w:after="25" w:line="276" w:lineRule="auto"/>
              <w:jc w:val="both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 w:rsidRPr="004E7534">
              <w:rPr>
                <w:rFonts w:ascii="Bookman Old Style" w:hAnsi="Bookman Old Style"/>
                <w:sz w:val="20"/>
                <w:szCs w:val="20"/>
              </w:rPr>
              <w:t>• Minimum 16 years of education in Engineering (Computer</w:t>
            </w:r>
            <w:r w:rsidR="00773746">
              <w:rPr>
                <w:rFonts w:ascii="Bookman Old Style" w:hAnsi="Bookman Old Style"/>
                <w:sz w:val="20"/>
                <w:szCs w:val="20"/>
              </w:rPr>
              <w:t xml:space="preserve"> Science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,</w:t>
            </w:r>
            <w:r w:rsidR="0077374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65D67">
              <w:rPr>
                <w:rFonts w:ascii="Bookman Old Style" w:hAnsi="Bookman Old Style"/>
                <w:sz w:val="20"/>
                <w:szCs w:val="20"/>
              </w:rPr>
              <w:t>Project Management, Information Technology</w:t>
            </w:r>
            <w:r w:rsidR="0077374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773746" w:rsidRPr="004E7534">
              <w:rPr>
                <w:rFonts w:ascii="Bookman Old Style" w:hAnsi="Bookman Old Style"/>
                <w:sz w:val="20"/>
                <w:szCs w:val="20"/>
              </w:rPr>
              <w:t>Electrical, Electronics, Telecom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) or</w:t>
            </w:r>
            <w:r w:rsidR="00065D6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equivalent</w:t>
            </w:r>
            <w:r w:rsidR="00A34150">
              <w:rPr>
                <w:rFonts w:ascii="Bookman Old Style" w:hAnsi="Bookman Old Style"/>
                <w:sz w:val="20"/>
                <w:szCs w:val="20"/>
              </w:rPr>
              <w:t xml:space="preserve"> in related field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 xml:space="preserve">• Certifications such as PMP/Prince2, ITIL, or specialized ICT/security certifications </w:t>
            </w:r>
            <w:r w:rsidR="00E779A6">
              <w:rPr>
                <w:rFonts w:ascii="Bookman Old Style" w:hAnsi="Bookman Old Style"/>
                <w:sz w:val="20"/>
                <w:szCs w:val="20"/>
              </w:rPr>
              <w:t>shall be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added advantages.</w:t>
            </w:r>
          </w:p>
        </w:tc>
        <w:tc>
          <w:tcPr>
            <w:tcW w:w="3253" w:type="dxa"/>
          </w:tcPr>
          <w:p w14:paraId="162254A3" w14:textId="20695ADB" w:rsidR="004E7534" w:rsidRPr="004E7534" w:rsidRDefault="004E7534" w:rsidP="004E7534">
            <w:pPr>
              <w:pStyle w:val="Default"/>
              <w:spacing w:after="25" w:line="276" w:lineRule="auto"/>
              <w:jc w:val="both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• </w:t>
            </w:r>
            <w:r w:rsidR="00250E50">
              <w:rPr>
                <w:rFonts w:ascii="Bookman Old Style" w:hAnsi="Bookman Old Style"/>
                <w:sz w:val="20"/>
                <w:szCs w:val="20"/>
              </w:rPr>
              <w:t>At least 10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years of experience in large-scale ICT/Safe City/command &amp; control center projects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>• 3–5 years in leadership roles managing multi-stakeholder government projects (planning, implementation, M&amp;E, reporting).</w:t>
            </w:r>
          </w:p>
        </w:tc>
      </w:tr>
      <w:tr w:rsidR="004E7534" w:rsidRPr="007F0910" w14:paraId="39483528" w14:textId="77777777" w:rsidTr="004E7534">
        <w:trPr>
          <w:trHeight w:val="345"/>
          <w:jc w:val="center"/>
        </w:trPr>
        <w:tc>
          <w:tcPr>
            <w:tcW w:w="549" w:type="dxa"/>
            <w:noWrap/>
            <w:vAlign w:val="center"/>
          </w:tcPr>
          <w:p w14:paraId="60811EC8" w14:textId="77777777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 w:rsidRPr="00F16BCC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21" w:type="dxa"/>
            <w:noWrap/>
            <w:vAlign w:val="center"/>
          </w:tcPr>
          <w:p w14:paraId="6629C9C9" w14:textId="77777777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 w:rsidRPr="009A0333">
              <w:rPr>
                <w:rFonts w:ascii="Bookman Old Style" w:hAnsi="Bookman Old Style" w:cs="Times New Roman"/>
                <w:b/>
                <w:bCs/>
                <w:color w:val="auto"/>
                <w:sz w:val="20"/>
                <w:szCs w:val="20"/>
                <w:lang w:val="en-GB"/>
              </w:rPr>
              <w:t>Deputy Executive Officer (Field Assets)</w:t>
            </w:r>
            <w:r w:rsidRPr="009A0333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 xml:space="preserve"> </w:t>
            </w:r>
          </w:p>
          <w:p w14:paraId="5486B9B1" w14:textId="44A53F55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(PPS-08)</w:t>
            </w:r>
          </w:p>
        </w:tc>
        <w:tc>
          <w:tcPr>
            <w:tcW w:w="1304" w:type="dxa"/>
            <w:vAlign w:val="center"/>
          </w:tcPr>
          <w:p w14:paraId="4F8EAFBD" w14:textId="77777777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16BC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2FF8C9D7" w14:textId="4B00FB37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Up to 40 Years</w:t>
            </w:r>
          </w:p>
        </w:tc>
        <w:tc>
          <w:tcPr>
            <w:tcW w:w="2993" w:type="dxa"/>
          </w:tcPr>
          <w:p w14:paraId="76641152" w14:textId="54B73B37" w:rsidR="004E7534" w:rsidRPr="004E7534" w:rsidRDefault="004E7534" w:rsidP="004E7534">
            <w:pPr>
              <w:pStyle w:val="Default"/>
              <w:spacing w:after="25" w:line="276" w:lineRule="auto"/>
              <w:jc w:val="both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 w:rsidRPr="004E7534">
              <w:rPr>
                <w:rFonts w:ascii="Bookman Old Style" w:hAnsi="Bookman Old Style"/>
                <w:sz w:val="20"/>
                <w:szCs w:val="20"/>
              </w:rPr>
              <w:t>• 16 years of education in Electrical, Electronics, Mechanical, Civil, or Telecom Engineering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 xml:space="preserve">• Relevant certifications in field operations, network infrastructure, or electrical systems </w:t>
            </w:r>
            <w:r w:rsidR="008C42B0">
              <w:rPr>
                <w:rFonts w:ascii="Bookman Old Style" w:hAnsi="Bookman Old Style"/>
                <w:sz w:val="20"/>
                <w:szCs w:val="20"/>
              </w:rPr>
              <w:t xml:space="preserve">shall be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preferred.</w:t>
            </w:r>
          </w:p>
        </w:tc>
        <w:tc>
          <w:tcPr>
            <w:tcW w:w="3253" w:type="dxa"/>
          </w:tcPr>
          <w:p w14:paraId="77F97D48" w14:textId="3E18F5AE" w:rsidR="004E7534" w:rsidRPr="00D179DC" w:rsidRDefault="004E7534" w:rsidP="00A22576">
            <w:pPr>
              <w:pStyle w:val="Default"/>
              <w:spacing w:after="25" w:line="276" w:lineRule="auto"/>
              <w:jc w:val="both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 w:rsidRPr="00D179DC">
              <w:rPr>
                <w:rFonts w:ascii="Bookman Old Style" w:hAnsi="Bookman Old Style"/>
                <w:sz w:val="20"/>
                <w:szCs w:val="20"/>
              </w:rPr>
              <w:t xml:space="preserve">• </w:t>
            </w:r>
            <w:r w:rsidR="00BE3CE5" w:rsidRPr="00D179DC">
              <w:rPr>
                <w:rFonts w:ascii="Bookman Old Style" w:hAnsi="Bookman Old Style"/>
                <w:sz w:val="20"/>
                <w:szCs w:val="20"/>
              </w:rPr>
              <w:t>5+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 xml:space="preserve"> years</w:t>
            </w:r>
            <w:r w:rsidR="00BE3CE5" w:rsidRPr="00D179DC">
              <w:rPr>
                <w:rFonts w:ascii="Bookman Old Style" w:hAnsi="Bookman Old Style"/>
                <w:sz w:val="20"/>
                <w:szCs w:val="20"/>
              </w:rPr>
              <w:t xml:space="preserve"> hands-on experience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 xml:space="preserve"> in field deployment</w:t>
            </w:r>
            <w:r w:rsidR="00BE3CE5" w:rsidRPr="00D179DC">
              <w:rPr>
                <w:rFonts w:ascii="Bookman Old Style" w:hAnsi="Bookman Old Style"/>
                <w:sz w:val="20"/>
                <w:szCs w:val="20"/>
              </w:rPr>
              <w:t xml:space="preserve"> or 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>maintenance of ICT</w:t>
            </w:r>
            <w:r w:rsidR="008C42B0" w:rsidRPr="00D179DC">
              <w:rPr>
                <w:rFonts w:ascii="Bookman Old Style" w:hAnsi="Bookman Old Style"/>
                <w:sz w:val="20"/>
                <w:szCs w:val="20"/>
              </w:rPr>
              <w:t>/Telecom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 xml:space="preserve"> infrastructure.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br/>
              <w:t xml:space="preserve">• Hands-on knowledge of OEM equipment, outdoor installations, and </w:t>
            </w:r>
            <w:r w:rsidR="00645D10" w:rsidRPr="00D179DC">
              <w:rPr>
                <w:rFonts w:ascii="Bookman Old Style" w:hAnsi="Bookman Old Style"/>
                <w:sz w:val="20"/>
                <w:szCs w:val="20"/>
              </w:rPr>
              <w:t xml:space="preserve">field 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>asset documentation.</w:t>
            </w:r>
          </w:p>
        </w:tc>
      </w:tr>
      <w:tr w:rsidR="004E7534" w:rsidRPr="007F0910" w14:paraId="728FA918" w14:textId="77777777" w:rsidTr="004E7534">
        <w:trPr>
          <w:trHeight w:val="345"/>
          <w:jc w:val="center"/>
        </w:trPr>
        <w:tc>
          <w:tcPr>
            <w:tcW w:w="549" w:type="dxa"/>
            <w:noWrap/>
            <w:vAlign w:val="center"/>
          </w:tcPr>
          <w:p w14:paraId="222C1F11" w14:textId="77777777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</w:p>
          <w:p w14:paraId="11B0995C" w14:textId="77777777" w:rsidR="004E7534" w:rsidRPr="00F16BCC" w:rsidRDefault="004E7534" w:rsidP="004E753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16BCC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2421" w:type="dxa"/>
            <w:noWrap/>
            <w:vAlign w:val="center"/>
          </w:tcPr>
          <w:p w14:paraId="4E9309D7" w14:textId="77777777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 w:rsidRPr="004F4722"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</w:rPr>
              <w:t>Deputy Executive Officer (Data Center)</w:t>
            </w:r>
            <w:r w:rsidRPr="004F4722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 xml:space="preserve"> </w:t>
            </w:r>
          </w:p>
          <w:p w14:paraId="3EF80B28" w14:textId="70E05DF3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(PPS-08)</w:t>
            </w:r>
          </w:p>
        </w:tc>
        <w:tc>
          <w:tcPr>
            <w:tcW w:w="1304" w:type="dxa"/>
            <w:vAlign w:val="center"/>
          </w:tcPr>
          <w:p w14:paraId="4CD0C1DE" w14:textId="77777777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16BC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7FAA2E4C" w14:textId="5295B42B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Up to 40 Years</w:t>
            </w:r>
          </w:p>
        </w:tc>
        <w:tc>
          <w:tcPr>
            <w:tcW w:w="2993" w:type="dxa"/>
          </w:tcPr>
          <w:p w14:paraId="3EBF12D8" w14:textId="4C4F3FA7" w:rsidR="004E7534" w:rsidRPr="004E7534" w:rsidRDefault="004E7534" w:rsidP="004E7534">
            <w:pPr>
              <w:pStyle w:val="Default"/>
              <w:spacing w:after="25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E7534">
              <w:rPr>
                <w:rFonts w:ascii="Bookman Old Style" w:hAnsi="Bookman Old Style"/>
                <w:sz w:val="20"/>
                <w:szCs w:val="20"/>
              </w:rPr>
              <w:t>• 16 years of education in C</w:t>
            </w:r>
            <w:r w:rsidR="003C09C3">
              <w:rPr>
                <w:rFonts w:ascii="Bookman Old Style" w:hAnsi="Bookman Old Style"/>
                <w:sz w:val="20"/>
                <w:szCs w:val="20"/>
              </w:rPr>
              <w:t xml:space="preserve">omputer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S</w:t>
            </w:r>
            <w:r w:rsidR="003C09C3">
              <w:rPr>
                <w:rFonts w:ascii="Bookman Old Style" w:hAnsi="Bookman Old Style"/>
                <w:sz w:val="20"/>
                <w:szCs w:val="20"/>
              </w:rPr>
              <w:t>cience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, Software Engineering, IT, or equivalent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 xml:space="preserve">• </w:t>
            </w:r>
            <w:r w:rsidR="00D179DC" w:rsidRPr="00D179DC">
              <w:rPr>
                <w:rFonts w:ascii="Bookman Old Style" w:hAnsi="Bookman Old Style"/>
                <w:sz w:val="20"/>
                <w:szCs w:val="20"/>
              </w:rPr>
              <w:t>Relevant</w:t>
            </w:r>
            <w:r w:rsidR="00D179DC" w:rsidRPr="004E753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179DC">
              <w:rPr>
                <w:rFonts w:ascii="Bookman Old Style" w:hAnsi="Bookman Old Style"/>
                <w:sz w:val="20"/>
                <w:szCs w:val="20"/>
              </w:rPr>
              <w:t xml:space="preserve">Trainings /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Certifications </w:t>
            </w:r>
            <w:r w:rsidR="00D179DC">
              <w:rPr>
                <w:rFonts w:ascii="Bookman Old Style" w:hAnsi="Bookman Old Style"/>
                <w:sz w:val="20"/>
                <w:szCs w:val="20"/>
              </w:rPr>
              <w:t xml:space="preserve">are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preferred.</w:t>
            </w:r>
          </w:p>
        </w:tc>
        <w:tc>
          <w:tcPr>
            <w:tcW w:w="3253" w:type="dxa"/>
          </w:tcPr>
          <w:p w14:paraId="37C89D80" w14:textId="047ECEEB" w:rsidR="003345E1" w:rsidRPr="00D179DC" w:rsidRDefault="004E7534" w:rsidP="004E7534">
            <w:pPr>
              <w:pStyle w:val="Default"/>
              <w:spacing w:after="25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179DC">
              <w:rPr>
                <w:rFonts w:ascii="Bookman Old Style" w:hAnsi="Bookman Old Style"/>
                <w:sz w:val="20"/>
                <w:szCs w:val="20"/>
              </w:rPr>
              <w:t xml:space="preserve">• </w:t>
            </w:r>
            <w:r w:rsidR="008913D7" w:rsidRPr="00D179DC">
              <w:rPr>
                <w:rFonts w:ascii="Bookman Old Style" w:hAnsi="Bookman Old Style"/>
                <w:sz w:val="20"/>
                <w:szCs w:val="20"/>
              </w:rPr>
              <w:t>At least 5 years hands-on experience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 xml:space="preserve"> in data center operations</w:t>
            </w:r>
            <w:r w:rsidR="008913D7" w:rsidRPr="00D179DC">
              <w:rPr>
                <w:rFonts w:ascii="Bookman Old Style" w:hAnsi="Bookman Old Style"/>
                <w:sz w:val="20"/>
                <w:szCs w:val="20"/>
              </w:rPr>
              <w:t xml:space="preserve"> technologies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 xml:space="preserve">, virtualization, </w:t>
            </w:r>
            <w:r w:rsidR="008913D7" w:rsidRPr="00D179DC">
              <w:rPr>
                <w:rFonts w:ascii="Bookman Old Style" w:hAnsi="Bookman Old Style"/>
                <w:sz w:val="20"/>
                <w:szCs w:val="20"/>
              </w:rPr>
              <w:t>multi-vendor OS level deployments</w:t>
            </w:r>
            <w:r w:rsidR="00700648" w:rsidRPr="00D179DC">
              <w:rPr>
                <w:rFonts w:ascii="Bookman Old Style" w:hAnsi="Bookman Old Style"/>
                <w:sz w:val="20"/>
                <w:szCs w:val="20"/>
              </w:rPr>
              <w:t xml:space="preserve"> and 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>storage management.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br/>
              <w:t xml:space="preserve">• Strong experience with L2/L3 </w:t>
            </w:r>
            <w:r w:rsidR="003345E1" w:rsidRPr="00D179DC">
              <w:rPr>
                <w:rFonts w:ascii="Bookman Old Style" w:hAnsi="Bookman Old Style"/>
                <w:sz w:val="20"/>
                <w:szCs w:val="20"/>
              </w:rPr>
              <w:t xml:space="preserve">enterprise 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>networks</w:t>
            </w:r>
            <w:r w:rsidR="003345E1" w:rsidRPr="00D179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14:paraId="5BC858FD" w14:textId="77777777" w:rsidR="004E7534" w:rsidRPr="00D179DC" w:rsidRDefault="003345E1" w:rsidP="004E7534">
            <w:pPr>
              <w:pStyle w:val="Default"/>
              <w:spacing w:after="25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179DC">
              <w:rPr>
                <w:rFonts w:ascii="Bookman Old Style" w:hAnsi="Bookman Old Style"/>
                <w:sz w:val="20"/>
                <w:szCs w:val="20"/>
              </w:rPr>
              <w:t>Having working experience on Huawei, Fortinet, cisco or equivalent Core devices.</w:t>
            </w:r>
            <w:r w:rsidR="004E7534" w:rsidRPr="00D179DC">
              <w:rPr>
                <w:rFonts w:ascii="Bookman Old Style" w:hAnsi="Bookman Old Style"/>
                <w:sz w:val="20"/>
                <w:szCs w:val="20"/>
              </w:rPr>
              <w:br/>
              <w:t xml:space="preserve">• 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>understanding to</w:t>
            </w:r>
            <w:r w:rsidR="004E7534" w:rsidRPr="00D179DC">
              <w:rPr>
                <w:rFonts w:ascii="Bookman Old Style" w:hAnsi="Bookman Old Style"/>
                <w:sz w:val="20"/>
                <w:szCs w:val="20"/>
              </w:rPr>
              <w:t xml:space="preserve"> SOC/NOC environments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 xml:space="preserve"> workflow with </w:t>
            </w:r>
            <w:r w:rsidR="004E7534" w:rsidRPr="00D179DC">
              <w:rPr>
                <w:rFonts w:ascii="Bookman Old Style" w:hAnsi="Bookman Old Style"/>
                <w:sz w:val="20"/>
                <w:szCs w:val="20"/>
              </w:rPr>
              <w:t>multi-vendor integration.</w:t>
            </w:r>
          </w:p>
          <w:p w14:paraId="4342BE69" w14:textId="70F4E24E" w:rsidR="003345E1" w:rsidRPr="00D179DC" w:rsidRDefault="003345E1" w:rsidP="004E7534">
            <w:pPr>
              <w:pStyle w:val="Default"/>
              <w:spacing w:after="25" w:line="276" w:lineRule="auto"/>
              <w:jc w:val="both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 w:rsidRPr="0055528F">
              <w:rPr>
                <w:rFonts w:ascii="Bookman Old Style" w:hAnsi="Bookman Old Style"/>
                <w:sz w:val="20"/>
                <w:szCs w:val="20"/>
              </w:rPr>
              <w:t>Certifications are plus point</w:t>
            </w:r>
          </w:p>
        </w:tc>
      </w:tr>
      <w:tr w:rsidR="004E7534" w:rsidRPr="007F0910" w14:paraId="0A9CCCFC" w14:textId="77777777" w:rsidTr="004E7534">
        <w:trPr>
          <w:trHeight w:val="345"/>
          <w:jc w:val="center"/>
        </w:trPr>
        <w:tc>
          <w:tcPr>
            <w:tcW w:w="549" w:type="dxa"/>
            <w:noWrap/>
            <w:vAlign w:val="center"/>
          </w:tcPr>
          <w:p w14:paraId="0C56ED97" w14:textId="77777777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 w:rsidRPr="00F16BCC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21" w:type="dxa"/>
            <w:noWrap/>
            <w:vAlign w:val="center"/>
          </w:tcPr>
          <w:p w14:paraId="7DE574AC" w14:textId="67FF5032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 w:rsidRPr="004F4722"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</w:rPr>
              <w:t>Deputy Executive Officer (Software)</w:t>
            </w:r>
            <w:r w:rsidRPr="004F4722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(PPS-08)</w:t>
            </w:r>
          </w:p>
        </w:tc>
        <w:tc>
          <w:tcPr>
            <w:tcW w:w="1304" w:type="dxa"/>
            <w:vAlign w:val="center"/>
          </w:tcPr>
          <w:p w14:paraId="66B9DAE0" w14:textId="77777777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16BC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030EAEE7" w14:textId="57ABDE44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Up to 40 Years</w:t>
            </w:r>
          </w:p>
        </w:tc>
        <w:tc>
          <w:tcPr>
            <w:tcW w:w="2993" w:type="dxa"/>
          </w:tcPr>
          <w:p w14:paraId="65587A21" w14:textId="526382F1" w:rsidR="004E7534" w:rsidRPr="004E7534" w:rsidRDefault="004E7534" w:rsidP="004E7534">
            <w:pPr>
              <w:pStyle w:val="Default"/>
              <w:spacing w:after="25" w:line="276" w:lineRule="auto"/>
              <w:jc w:val="both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• 16 years of </w:t>
            </w:r>
            <w:r w:rsidR="0047077D" w:rsidRPr="004E7534">
              <w:rPr>
                <w:rFonts w:ascii="Bookman Old Style" w:hAnsi="Bookman Old Style"/>
                <w:sz w:val="20"/>
                <w:szCs w:val="20"/>
              </w:rPr>
              <w:t>education in C</w:t>
            </w:r>
            <w:r w:rsidR="0047077D">
              <w:rPr>
                <w:rFonts w:ascii="Bookman Old Style" w:hAnsi="Bookman Old Style"/>
                <w:sz w:val="20"/>
                <w:szCs w:val="20"/>
              </w:rPr>
              <w:t xml:space="preserve">omputer </w:t>
            </w:r>
            <w:r w:rsidR="0047077D" w:rsidRPr="004E7534">
              <w:rPr>
                <w:rFonts w:ascii="Bookman Old Style" w:hAnsi="Bookman Old Style"/>
                <w:sz w:val="20"/>
                <w:szCs w:val="20"/>
              </w:rPr>
              <w:t>S</w:t>
            </w:r>
            <w:r w:rsidR="0047077D">
              <w:rPr>
                <w:rFonts w:ascii="Bookman Old Style" w:hAnsi="Bookman Old Style"/>
                <w:sz w:val="20"/>
                <w:szCs w:val="20"/>
              </w:rPr>
              <w:t>cience</w:t>
            </w:r>
            <w:r w:rsidR="0047077D" w:rsidRPr="004E7534">
              <w:rPr>
                <w:rFonts w:ascii="Bookman Old Style" w:hAnsi="Bookman Old Style"/>
                <w:sz w:val="20"/>
                <w:szCs w:val="20"/>
              </w:rPr>
              <w:t>, Software Engineering, IT, or equivalent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 xml:space="preserve">• Certifications in Agile/Scrum, DevOps, or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secure coding </w:t>
            </w:r>
            <w:r w:rsidR="00927001">
              <w:rPr>
                <w:rFonts w:ascii="Bookman Old Style" w:hAnsi="Bookman Old Style"/>
                <w:sz w:val="20"/>
                <w:szCs w:val="20"/>
              </w:rPr>
              <w:t xml:space="preserve">shall be </w:t>
            </w:r>
            <w:r w:rsidR="00BC5F1C">
              <w:rPr>
                <w:rFonts w:ascii="Bookman Old Style" w:hAnsi="Bookman Old Style"/>
                <w:sz w:val="20"/>
                <w:szCs w:val="20"/>
              </w:rPr>
              <w:t>preferred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253" w:type="dxa"/>
          </w:tcPr>
          <w:p w14:paraId="02F84C89" w14:textId="613DAB98" w:rsidR="004E7534" w:rsidRPr="004E7534" w:rsidRDefault="004E7534" w:rsidP="004E7534">
            <w:pPr>
              <w:pStyle w:val="Default"/>
              <w:spacing w:after="25" w:line="276" w:lineRule="auto"/>
              <w:jc w:val="both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 w:rsidRPr="004E753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• </w:t>
            </w:r>
            <w:r w:rsidR="00BE3CE5">
              <w:rPr>
                <w:rFonts w:ascii="Bookman Old Style" w:hAnsi="Bookman Old Style"/>
                <w:sz w:val="20"/>
                <w:szCs w:val="20"/>
              </w:rPr>
              <w:t xml:space="preserve">At least </w:t>
            </w:r>
            <w:r w:rsidR="00245284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years</w:t>
            </w:r>
            <w:r w:rsidR="00BE3CE5">
              <w:rPr>
                <w:rFonts w:ascii="Bookman Old Style" w:hAnsi="Bookman Old Style"/>
                <w:sz w:val="20"/>
                <w:szCs w:val="20"/>
              </w:rPr>
              <w:t xml:space="preserve"> hands-on experience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in enterprise software development, documentation, QA, and system integration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>• Experience deploying</w:t>
            </w:r>
            <w:r w:rsidR="00116362">
              <w:rPr>
                <w:rFonts w:ascii="Bookman Old Style" w:hAnsi="Bookman Old Style"/>
                <w:sz w:val="20"/>
                <w:szCs w:val="20"/>
              </w:rPr>
              <w:t>/managing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solutions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lastRenderedPageBreak/>
              <w:t>for surveillance, command centers, or public-sector platforms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>• Familiarity with APIs, analytics, VMS/VAS systems, and database environments.</w:t>
            </w:r>
          </w:p>
        </w:tc>
      </w:tr>
      <w:tr w:rsidR="004E7534" w:rsidRPr="007F0910" w14:paraId="03A9DD08" w14:textId="77777777" w:rsidTr="004E7534">
        <w:trPr>
          <w:trHeight w:val="345"/>
          <w:jc w:val="center"/>
        </w:trPr>
        <w:tc>
          <w:tcPr>
            <w:tcW w:w="549" w:type="dxa"/>
            <w:noWrap/>
            <w:vAlign w:val="center"/>
          </w:tcPr>
          <w:p w14:paraId="7ACBC3CD" w14:textId="51EBDC23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2421" w:type="dxa"/>
            <w:noWrap/>
            <w:vAlign w:val="center"/>
          </w:tcPr>
          <w:p w14:paraId="096261AF" w14:textId="77777777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  <w:lang w:val="en-GB"/>
              </w:rPr>
            </w:pPr>
            <w:r w:rsidRPr="004F4722"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  <w:lang w:val="en-GB"/>
              </w:rPr>
              <w:t>Deputy Executive Officer (HVAC)</w:t>
            </w:r>
          </w:p>
          <w:p w14:paraId="7623918C" w14:textId="33D07448" w:rsidR="004E7534" w:rsidRPr="004F4722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 w:rsidRPr="004F4722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(PPS-</w:t>
            </w: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08</w:t>
            </w:r>
            <w:r w:rsidRPr="004F4722"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304" w:type="dxa"/>
            <w:vAlign w:val="center"/>
          </w:tcPr>
          <w:p w14:paraId="4D938E49" w14:textId="48B48F57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30C66C0C" w14:textId="4576D49C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Up to 40 Years</w:t>
            </w:r>
          </w:p>
        </w:tc>
        <w:tc>
          <w:tcPr>
            <w:tcW w:w="2993" w:type="dxa"/>
          </w:tcPr>
          <w:p w14:paraId="472BE6EB" w14:textId="4F5D080C" w:rsidR="004E7534" w:rsidRPr="004E7534" w:rsidRDefault="004E7534" w:rsidP="004E7534">
            <w:pPr>
              <w:pStyle w:val="Default"/>
              <w:spacing w:after="25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• 16 years of education </w:t>
            </w:r>
            <w:r w:rsidR="008B0180">
              <w:rPr>
                <w:rFonts w:ascii="Bookman Old Style" w:hAnsi="Bookman Old Style"/>
                <w:sz w:val="20"/>
                <w:szCs w:val="20"/>
              </w:rPr>
              <w:t xml:space="preserve">with degree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in Mechanical Engineering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 xml:space="preserve">• Specialized training in precision cooling or data-center HVAC </w:t>
            </w:r>
            <w:r w:rsidR="00BC5F1C">
              <w:rPr>
                <w:rFonts w:ascii="Bookman Old Style" w:hAnsi="Bookman Old Style"/>
                <w:sz w:val="20"/>
                <w:szCs w:val="20"/>
              </w:rPr>
              <w:t xml:space="preserve">shall be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preferred.</w:t>
            </w:r>
          </w:p>
        </w:tc>
        <w:tc>
          <w:tcPr>
            <w:tcW w:w="3253" w:type="dxa"/>
          </w:tcPr>
          <w:p w14:paraId="7A46A80C" w14:textId="78621C6D" w:rsidR="004E7534" w:rsidRPr="004E7534" w:rsidRDefault="004E7534" w:rsidP="004E7534">
            <w:pPr>
              <w:pStyle w:val="Default"/>
              <w:spacing w:after="2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• </w:t>
            </w:r>
            <w:r w:rsidR="00BE3CE5">
              <w:rPr>
                <w:rFonts w:ascii="Bookman Old Style" w:hAnsi="Bookman Old Style"/>
                <w:sz w:val="20"/>
                <w:szCs w:val="20"/>
              </w:rPr>
              <w:t>At least 5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B03D3" w:rsidRPr="004E7534">
              <w:rPr>
                <w:rFonts w:ascii="Bookman Old Style" w:hAnsi="Bookman Old Style"/>
                <w:sz w:val="20"/>
                <w:szCs w:val="20"/>
              </w:rPr>
              <w:t>years</w:t>
            </w:r>
            <w:r w:rsidR="005B03D3">
              <w:rPr>
                <w:rFonts w:ascii="Bookman Old Style" w:hAnsi="Bookman Old Style"/>
                <w:sz w:val="20"/>
                <w:szCs w:val="20"/>
              </w:rPr>
              <w:t>’ experience</w:t>
            </w:r>
            <w:r w:rsidR="00BE3CE5">
              <w:rPr>
                <w:rFonts w:ascii="Bookman Old Style" w:hAnsi="Bookman Old Style"/>
                <w:sz w:val="20"/>
                <w:szCs w:val="20"/>
              </w:rPr>
              <w:t xml:space="preserve"> in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managing HVAC systems for mission-critical facilities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>• Experience with PAC/PACU systems, redundancy planning, and environmental controls.</w:t>
            </w:r>
          </w:p>
        </w:tc>
      </w:tr>
      <w:tr w:rsidR="004E7534" w:rsidRPr="007F0910" w14:paraId="3B586B9E" w14:textId="77777777" w:rsidTr="004E7534">
        <w:trPr>
          <w:trHeight w:val="345"/>
          <w:jc w:val="center"/>
        </w:trPr>
        <w:tc>
          <w:tcPr>
            <w:tcW w:w="549" w:type="dxa"/>
            <w:noWrap/>
            <w:vAlign w:val="center"/>
          </w:tcPr>
          <w:p w14:paraId="343F3359" w14:textId="60691B41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421" w:type="dxa"/>
            <w:noWrap/>
            <w:vAlign w:val="center"/>
          </w:tcPr>
          <w:p w14:paraId="0474BA35" w14:textId="77777777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</w:rPr>
            </w:pPr>
            <w:r w:rsidRPr="004F4722"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</w:rPr>
              <w:t>Deputy Executive Officer (NOC/SOC)</w:t>
            </w:r>
          </w:p>
          <w:p w14:paraId="77A1BDD6" w14:textId="0D183888" w:rsidR="004E7534" w:rsidRPr="004F4722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(PPS-08)</w:t>
            </w:r>
          </w:p>
        </w:tc>
        <w:tc>
          <w:tcPr>
            <w:tcW w:w="1304" w:type="dxa"/>
            <w:vAlign w:val="center"/>
          </w:tcPr>
          <w:p w14:paraId="12FCB926" w14:textId="3B478613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0457AAC5" w14:textId="48FCADBB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Up to 40 Years</w:t>
            </w:r>
          </w:p>
        </w:tc>
        <w:tc>
          <w:tcPr>
            <w:tcW w:w="2993" w:type="dxa"/>
          </w:tcPr>
          <w:p w14:paraId="323EF161" w14:textId="17C73AE0" w:rsidR="004E7534" w:rsidRPr="004E7534" w:rsidRDefault="004E7534" w:rsidP="004E7534">
            <w:pPr>
              <w:pStyle w:val="Default"/>
              <w:spacing w:after="25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GB"/>
              </w:rPr>
            </w:pP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• 16 years of </w:t>
            </w:r>
            <w:r w:rsidR="000660C3" w:rsidRPr="004E7534">
              <w:rPr>
                <w:rFonts w:ascii="Bookman Old Style" w:hAnsi="Bookman Old Style"/>
                <w:sz w:val="20"/>
                <w:szCs w:val="20"/>
              </w:rPr>
              <w:t>education in C</w:t>
            </w:r>
            <w:r w:rsidR="000660C3">
              <w:rPr>
                <w:rFonts w:ascii="Bookman Old Style" w:hAnsi="Bookman Old Style"/>
                <w:sz w:val="20"/>
                <w:szCs w:val="20"/>
              </w:rPr>
              <w:t xml:space="preserve">omputer </w:t>
            </w:r>
            <w:r w:rsidR="000660C3" w:rsidRPr="004E7534">
              <w:rPr>
                <w:rFonts w:ascii="Bookman Old Style" w:hAnsi="Bookman Old Style"/>
                <w:sz w:val="20"/>
                <w:szCs w:val="20"/>
              </w:rPr>
              <w:t>S</w:t>
            </w:r>
            <w:r w:rsidR="000660C3">
              <w:rPr>
                <w:rFonts w:ascii="Bookman Old Style" w:hAnsi="Bookman Old Style"/>
                <w:sz w:val="20"/>
                <w:szCs w:val="20"/>
              </w:rPr>
              <w:t>cience</w:t>
            </w:r>
            <w:r w:rsidR="000660C3" w:rsidRPr="004E7534">
              <w:rPr>
                <w:rFonts w:ascii="Bookman Old Style" w:hAnsi="Bookman Old Style"/>
                <w:sz w:val="20"/>
                <w:szCs w:val="20"/>
              </w:rPr>
              <w:t>, Software Engineering, IT, or equivalent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 xml:space="preserve">• </w:t>
            </w:r>
            <w:r w:rsidR="00D179DC">
              <w:rPr>
                <w:rFonts w:ascii="Bookman Old Style" w:hAnsi="Bookman Old Style"/>
                <w:sz w:val="20"/>
                <w:szCs w:val="20"/>
              </w:rPr>
              <w:t xml:space="preserve">Relevant </w:t>
            </w:r>
            <w:r w:rsidR="005B03D3">
              <w:rPr>
                <w:rFonts w:ascii="Bookman Old Style" w:hAnsi="Bookman Old Style"/>
                <w:sz w:val="20"/>
                <w:szCs w:val="20"/>
              </w:rPr>
              <w:t xml:space="preserve">Trainings/Certifications </w:t>
            </w:r>
            <w:r w:rsidR="005B03D3" w:rsidRPr="004E7534">
              <w:rPr>
                <w:rFonts w:ascii="Bookman Old Style" w:hAnsi="Bookman Old Style"/>
                <w:sz w:val="20"/>
                <w:szCs w:val="20"/>
              </w:rPr>
              <w:t>in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networking</w:t>
            </w:r>
            <w:r w:rsidR="005B03D3">
              <w:rPr>
                <w:rFonts w:ascii="Bookman Old Style" w:hAnsi="Bookman Old Style"/>
                <w:sz w:val="20"/>
                <w:szCs w:val="20"/>
              </w:rPr>
              <w:t>/ virtualization/ operating systems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179DC" w:rsidRPr="00D179DC">
              <w:rPr>
                <w:rFonts w:ascii="Bookman Old Style" w:hAnsi="Bookman Old Style"/>
                <w:sz w:val="20"/>
                <w:szCs w:val="20"/>
              </w:rPr>
              <w:t>cybersecurity,</w:t>
            </w:r>
            <w:r w:rsidR="00D179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179DC" w:rsidRPr="004E7534">
              <w:rPr>
                <w:rFonts w:ascii="Bookman Old Style" w:hAnsi="Bookman Old Style"/>
                <w:sz w:val="20"/>
                <w:szCs w:val="20"/>
              </w:rPr>
              <w:t>or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B03D3">
              <w:rPr>
                <w:rFonts w:ascii="Bookman Old Style" w:hAnsi="Bookman Old Style"/>
                <w:sz w:val="20"/>
                <w:szCs w:val="20"/>
              </w:rPr>
              <w:t xml:space="preserve">NOC/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SOC operations </w:t>
            </w:r>
            <w:r w:rsidR="00BC5F1C">
              <w:rPr>
                <w:rFonts w:ascii="Bookman Old Style" w:hAnsi="Bookman Old Style"/>
                <w:sz w:val="20"/>
                <w:szCs w:val="20"/>
              </w:rPr>
              <w:t>shall be</w:t>
            </w:r>
            <w:r w:rsidR="005B03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preferred.</w:t>
            </w:r>
          </w:p>
        </w:tc>
        <w:tc>
          <w:tcPr>
            <w:tcW w:w="3253" w:type="dxa"/>
          </w:tcPr>
          <w:p w14:paraId="2ED4ED51" w14:textId="77777777" w:rsidR="00826E98" w:rsidRDefault="004E7534" w:rsidP="00826E98">
            <w:pPr>
              <w:pStyle w:val="Default"/>
              <w:spacing w:after="2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179DC">
              <w:rPr>
                <w:rFonts w:ascii="Bookman Old Style" w:hAnsi="Bookman Old Style"/>
                <w:sz w:val="20"/>
                <w:szCs w:val="20"/>
              </w:rPr>
              <w:t xml:space="preserve">• </w:t>
            </w:r>
            <w:r w:rsidR="00BE3CE5" w:rsidRPr="00D179DC">
              <w:rPr>
                <w:rFonts w:ascii="Bookman Old Style" w:hAnsi="Bookman Old Style"/>
                <w:sz w:val="20"/>
                <w:szCs w:val="20"/>
              </w:rPr>
              <w:t>At least 5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913D7" w:rsidRPr="00D179DC">
              <w:rPr>
                <w:rFonts w:ascii="Bookman Old Style" w:hAnsi="Bookman Old Style"/>
                <w:sz w:val="20"/>
                <w:szCs w:val="20"/>
              </w:rPr>
              <w:t>years’ experience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 xml:space="preserve"> in NOC/SOC operations </w:t>
            </w:r>
            <w:r w:rsidR="008913D7" w:rsidRPr="00D179DC">
              <w:rPr>
                <w:rFonts w:ascii="Bookman Old Style" w:hAnsi="Bookman Old Style"/>
                <w:sz w:val="20"/>
                <w:szCs w:val="20"/>
              </w:rPr>
              <w:t xml:space="preserve">include: Monitor </w:t>
            </w:r>
            <w:r w:rsidR="00D13DED" w:rsidRPr="00D179DC">
              <w:rPr>
                <w:rFonts w:ascii="Bookman Old Style" w:hAnsi="Bookman Old Style"/>
                <w:sz w:val="20"/>
                <w:szCs w:val="20"/>
              </w:rPr>
              <w:t xml:space="preserve">NMS / </w:t>
            </w:r>
            <w:r w:rsidR="008913D7" w:rsidRPr="00D179DC">
              <w:rPr>
                <w:rFonts w:ascii="Bookman Old Style" w:hAnsi="Bookman Old Style"/>
                <w:sz w:val="20"/>
                <w:szCs w:val="20"/>
              </w:rPr>
              <w:t>SIEM, dashboards, and security tools for alerts and anomalies.</w:t>
            </w:r>
          </w:p>
          <w:p w14:paraId="3D6D1F6D" w14:textId="77777777" w:rsidR="00826E98" w:rsidRDefault="00826E98" w:rsidP="00826E98">
            <w:pPr>
              <w:pStyle w:val="Default"/>
              <w:spacing w:after="2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179DC">
              <w:rPr>
                <w:rFonts w:ascii="Bookman Old Style" w:hAnsi="Bookman Old Style"/>
                <w:sz w:val="20"/>
                <w:szCs w:val="20"/>
              </w:rPr>
              <w:t xml:space="preserve">• </w:t>
            </w:r>
            <w:r w:rsidR="008913D7" w:rsidRPr="00D179DC">
              <w:rPr>
                <w:rFonts w:ascii="Bookman Old Style" w:hAnsi="Bookman Old Style"/>
                <w:sz w:val="20"/>
                <w:szCs w:val="20"/>
              </w:rPr>
              <w:t>Perform initial triage, categorization, and prioritization of security events. Document incidents &amp; perform in-depth investigation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4286955C" w14:textId="77777777" w:rsidR="00826E98" w:rsidRDefault="00826E98" w:rsidP="00826E98">
            <w:pPr>
              <w:pStyle w:val="Default"/>
              <w:spacing w:after="2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179DC">
              <w:rPr>
                <w:rFonts w:ascii="Bookman Old Style" w:hAnsi="Bookman Old Style"/>
                <w:sz w:val="20"/>
                <w:szCs w:val="20"/>
              </w:rPr>
              <w:t xml:space="preserve">• </w:t>
            </w:r>
            <w:r w:rsidR="008913D7" w:rsidRPr="00D179DC">
              <w:rPr>
                <w:rFonts w:ascii="Bookman Old Style" w:hAnsi="Bookman Old Style"/>
                <w:sz w:val="20"/>
                <w:szCs w:val="20"/>
              </w:rPr>
              <w:t>Collaborate with IT, network, and external teams during major incidents.</w:t>
            </w:r>
          </w:p>
          <w:p w14:paraId="33BED75A" w14:textId="2CB5D817" w:rsidR="004E7534" w:rsidRPr="008913D7" w:rsidRDefault="00826E98" w:rsidP="00826E98">
            <w:pPr>
              <w:pStyle w:val="Default"/>
              <w:spacing w:after="25"/>
              <w:jc w:val="both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D179DC">
              <w:rPr>
                <w:rFonts w:ascii="Bookman Old Style" w:hAnsi="Bookman Old Style"/>
                <w:sz w:val="20"/>
                <w:szCs w:val="20"/>
              </w:rPr>
              <w:t xml:space="preserve">• </w:t>
            </w:r>
            <w:r w:rsidR="004E7534" w:rsidRPr="00D179DC">
              <w:rPr>
                <w:rFonts w:ascii="Bookman Old Style" w:hAnsi="Bookman Old Style"/>
                <w:sz w:val="20"/>
                <w:szCs w:val="20"/>
              </w:rPr>
              <w:t>Exposure to cybersecurity tools</w:t>
            </w:r>
            <w:r w:rsidR="008913D7" w:rsidRPr="00D179DC">
              <w:rPr>
                <w:rFonts w:ascii="Bookman Old Style" w:hAnsi="Bookman Old Style"/>
                <w:sz w:val="20"/>
                <w:szCs w:val="20"/>
              </w:rPr>
              <w:t xml:space="preserve"> like SIEM, SOAR, </w:t>
            </w:r>
            <w:proofErr w:type="gramStart"/>
            <w:r w:rsidR="008913D7" w:rsidRPr="00D179DC">
              <w:rPr>
                <w:rFonts w:ascii="Bookman Old Style" w:hAnsi="Bookman Old Style"/>
                <w:sz w:val="20"/>
                <w:szCs w:val="20"/>
              </w:rPr>
              <w:t xml:space="preserve">EDR </w:t>
            </w:r>
            <w:r w:rsidR="004E7534" w:rsidRPr="00D179DC">
              <w:rPr>
                <w:rFonts w:ascii="Bookman Old Style" w:hAnsi="Bookman Old Style"/>
                <w:sz w:val="20"/>
                <w:szCs w:val="20"/>
              </w:rPr>
              <w:t xml:space="preserve"> and</w:t>
            </w:r>
            <w:proofErr w:type="gramEnd"/>
            <w:r w:rsidR="004E7534" w:rsidRPr="00D179DC">
              <w:rPr>
                <w:rFonts w:ascii="Bookman Old Style" w:hAnsi="Bookman Old Style"/>
                <w:sz w:val="20"/>
                <w:szCs w:val="20"/>
              </w:rPr>
              <w:t xml:space="preserve"> event correlation systems.</w:t>
            </w:r>
          </w:p>
        </w:tc>
      </w:tr>
      <w:tr w:rsidR="004E7534" w:rsidRPr="007F0910" w14:paraId="28E2AA1F" w14:textId="77777777" w:rsidTr="004E7534">
        <w:trPr>
          <w:trHeight w:val="345"/>
          <w:jc w:val="center"/>
        </w:trPr>
        <w:tc>
          <w:tcPr>
            <w:tcW w:w="549" w:type="dxa"/>
            <w:noWrap/>
            <w:vAlign w:val="center"/>
          </w:tcPr>
          <w:p w14:paraId="36E5A006" w14:textId="14262FD1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421" w:type="dxa"/>
            <w:noWrap/>
            <w:vAlign w:val="center"/>
          </w:tcPr>
          <w:p w14:paraId="515E8213" w14:textId="77777777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  <w:lang w:val="en-GB"/>
              </w:rPr>
            </w:pPr>
            <w:r w:rsidRPr="004F4722"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  <w:lang w:val="en-GB"/>
              </w:rPr>
              <w:t>Deputy Executive Officer (Telecommunication)</w:t>
            </w:r>
          </w:p>
          <w:p w14:paraId="2238D455" w14:textId="31B0EA32" w:rsidR="004E7534" w:rsidRPr="004F4722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(PPS-08)</w:t>
            </w:r>
          </w:p>
        </w:tc>
        <w:tc>
          <w:tcPr>
            <w:tcW w:w="1304" w:type="dxa"/>
            <w:vAlign w:val="center"/>
          </w:tcPr>
          <w:p w14:paraId="793685A9" w14:textId="41EF4B3D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3BB29ADB" w14:textId="163709B9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Up to 40 Years</w:t>
            </w:r>
          </w:p>
        </w:tc>
        <w:tc>
          <w:tcPr>
            <w:tcW w:w="2993" w:type="dxa"/>
          </w:tcPr>
          <w:p w14:paraId="4DEBA424" w14:textId="4871D42C" w:rsidR="004E7534" w:rsidRPr="004E7534" w:rsidRDefault="004E7534" w:rsidP="004E7534">
            <w:pPr>
              <w:pStyle w:val="Default"/>
              <w:spacing w:after="25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E7534">
              <w:rPr>
                <w:rFonts w:ascii="Bookman Old Style" w:hAnsi="Bookman Old Style"/>
                <w:sz w:val="20"/>
                <w:szCs w:val="20"/>
              </w:rPr>
              <w:t>• 16 years of education in Telecom, Electronics, or IT-related engineering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 xml:space="preserve">• </w:t>
            </w:r>
            <w:r w:rsidR="00D179DC" w:rsidRPr="00D179DC">
              <w:rPr>
                <w:rFonts w:ascii="Bookman Old Style" w:hAnsi="Bookman Old Style"/>
                <w:sz w:val="20"/>
                <w:szCs w:val="20"/>
              </w:rPr>
              <w:t>Relevant</w:t>
            </w:r>
            <w:r w:rsidR="00D179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B03D3">
              <w:rPr>
                <w:rFonts w:ascii="Bookman Old Style" w:hAnsi="Bookman Old Style"/>
                <w:sz w:val="20"/>
                <w:szCs w:val="20"/>
              </w:rPr>
              <w:t xml:space="preserve">Trainings/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Certifications in radio networks, LTE/4G, or communication systems</w:t>
            </w:r>
            <w:r w:rsidR="005B03D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1E064C">
              <w:rPr>
                <w:rFonts w:ascii="Bookman Old Style" w:hAnsi="Bookman Old Style"/>
                <w:sz w:val="20"/>
                <w:szCs w:val="20"/>
              </w:rPr>
              <w:t>shall be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preferred.</w:t>
            </w:r>
          </w:p>
        </w:tc>
        <w:tc>
          <w:tcPr>
            <w:tcW w:w="3253" w:type="dxa"/>
          </w:tcPr>
          <w:p w14:paraId="6404D816" w14:textId="63DE26FC" w:rsidR="004E7534" w:rsidRPr="004E7534" w:rsidRDefault="004E7534" w:rsidP="004E7534">
            <w:pPr>
              <w:pStyle w:val="Default"/>
              <w:spacing w:after="2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• </w:t>
            </w:r>
            <w:r w:rsidR="00BE3CE5">
              <w:rPr>
                <w:rFonts w:ascii="Bookman Old Style" w:hAnsi="Bookman Old Style"/>
                <w:sz w:val="20"/>
                <w:szCs w:val="20"/>
              </w:rPr>
              <w:t>At least 5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years working on radio/communication networks, preferably digital </w:t>
            </w:r>
            <w:proofErr w:type="spellStart"/>
            <w:r w:rsidRPr="00826E98">
              <w:rPr>
                <w:rFonts w:ascii="Bookman Old Style" w:hAnsi="Bookman Old Style"/>
                <w:sz w:val="20"/>
                <w:szCs w:val="20"/>
              </w:rPr>
              <w:t>trunking</w:t>
            </w:r>
            <w:proofErr w:type="spellEnd"/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systems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>• Experience with base stations, repeaters, RF planning, and emergency communication setups.</w:t>
            </w:r>
          </w:p>
        </w:tc>
      </w:tr>
      <w:tr w:rsidR="004E7534" w:rsidRPr="007F0910" w14:paraId="242B33C3" w14:textId="77777777" w:rsidTr="004E7534">
        <w:trPr>
          <w:trHeight w:val="345"/>
          <w:jc w:val="center"/>
        </w:trPr>
        <w:tc>
          <w:tcPr>
            <w:tcW w:w="549" w:type="dxa"/>
            <w:noWrap/>
            <w:vAlign w:val="center"/>
          </w:tcPr>
          <w:p w14:paraId="35CE799C" w14:textId="49406E79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421" w:type="dxa"/>
            <w:noWrap/>
            <w:vAlign w:val="center"/>
          </w:tcPr>
          <w:p w14:paraId="2AEEA3C6" w14:textId="77777777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  <w:lang w:val="en-GB"/>
              </w:rPr>
            </w:pPr>
            <w:r w:rsidRPr="004F4722"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  <w:lang w:val="en-GB"/>
              </w:rPr>
              <w:t>Deputy Executive Officer (OFC)</w:t>
            </w:r>
          </w:p>
          <w:p w14:paraId="4D1C3189" w14:textId="200DA47F" w:rsidR="004E7534" w:rsidRPr="004F4722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(PPS-08)</w:t>
            </w:r>
          </w:p>
        </w:tc>
        <w:tc>
          <w:tcPr>
            <w:tcW w:w="1304" w:type="dxa"/>
            <w:vAlign w:val="center"/>
          </w:tcPr>
          <w:p w14:paraId="4DA522C5" w14:textId="18051170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5333BCC7" w14:textId="1862B1F8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Up to 40 Years</w:t>
            </w:r>
          </w:p>
        </w:tc>
        <w:tc>
          <w:tcPr>
            <w:tcW w:w="2993" w:type="dxa"/>
          </w:tcPr>
          <w:p w14:paraId="02DDF6A3" w14:textId="160B9E1A" w:rsidR="004E7534" w:rsidRPr="00D179DC" w:rsidRDefault="004E7534" w:rsidP="004E7534">
            <w:pPr>
              <w:pStyle w:val="Default"/>
              <w:spacing w:after="25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179DC">
              <w:rPr>
                <w:rFonts w:ascii="Bookman Old Style" w:hAnsi="Bookman Old Style"/>
                <w:sz w:val="20"/>
                <w:szCs w:val="20"/>
              </w:rPr>
              <w:t>• 16 years of education in Telecom, Electrical, IT,</w:t>
            </w:r>
            <w:r w:rsidR="00E80AF8" w:rsidRPr="00D179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>or related fields.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br/>
              <w:t xml:space="preserve">• </w:t>
            </w:r>
            <w:r w:rsidR="00D179DC" w:rsidRPr="00D179DC">
              <w:rPr>
                <w:rFonts w:ascii="Bookman Old Style" w:hAnsi="Bookman Old Style"/>
                <w:sz w:val="20"/>
                <w:szCs w:val="20"/>
              </w:rPr>
              <w:t xml:space="preserve">Relevant </w:t>
            </w:r>
            <w:r w:rsidR="00E80AF8" w:rsidRPr="00D179DC">
              <w:rPr>
                <w:rFonts w:ascii="Bookman Old Style" w:hAnsi="Bookman Old Style"/>
                <w:sz w:val="20"/>
                <w:szCs w:val="20"/>
              </w:rPr>
              <w:t xml:space="preserve">Trainings/ 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>Certifications in fiber optics, OTDR, or network operations</w:t>
            </w:r>
            <w:r w:rsidR="005B03D3" w:rsidRPr="00D179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126155">
              <w:rPr>
                <w:rFonts w:ascii="Bookman Old Style" w:hAnsi="Bookman Old Style"/>
                <w:sz w:val="20"/>
                <w:szCs w:val="20"/>
              </w:rPr>
              <w:t>shall be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 xml:space="preserve"> preferred.</w:t>
            </w:r>
          </w:p>
        </w:tc>
        <w:tc>
          <w:tcPr>
            <w:tcW w:w="3253" w:type="dxa"/>
          </w:tcPr>
          <w:p w14:paraId="184B849D" w14:textId="25882CD8" w:rsidR="004E7534" w:rsidRPr="004E7534" w:rsidRDefault="004E7534" w:rsidP="004E7534">
            <w:pPr>
              <w:pStyle w:val="Default"/>
              <w:spacing w:after="25"/>
              <w:jc w:val="both"/>
              <w:rPr>
                <w:rFonts w:ascii="Bookman Old Style" w:hAnsi="Bookman Old Style" w:cs="Times New Roman"/>
                <w:sz w:val="20"/>
                <w:szCs w:val="20"/>
                <w:lang w:val="en-GB"/>
              </w:rPr>
            </w:pP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• </w:t>
            </w:r>
            <w:r w:rsidR="00BE3CE5">
              <w:rPr>
                <w:rFonts w:ascii="Bookman Old Style" w:hAnsi="Bookman Old Style"/>
                <w:sz w:val="20"/>
                <w:szCs w:val="20"/>
              </w:rPr>
              <w:t>At least 5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80AF8" w:rsidRPr="004E7534">
              <w:rPr>
                <w:rFonts w:ascii="Bookman Old Style" w:hAnsi="Bookman Old Style"/>
                <w:sz w:val="20"/>
                <w:szCs w:val="20"/>
              </w:rPr>
              <w:t>years</w:t>
            </w:r>
            <w:r w:rsidR="00E80AF8">
              <w:rPr>
                <w:rFonts w:ascii="Bookman Old Style" w:hAnsi="Bookman Old Style"/>
                <w:sz w:val="20"/>
                <w:szCs w:val="20"/>
              </w:rPr>
              <w:t>’ experience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in OFC deployment, splicing, repair, and metro-fiber infrastructure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>• Experience with L2/L3 routing, redundancy designs, and trenching supervision.</w:t>
            </w:r>
          </w:p>
        </w:tc>
      </w:tr>
      <w:tr w:rsidR="004E7534" w:rsidRPr="007F0910" w14:paraId="095CEB71" w14:textId="77777777" w:rsidTr="004E7534">
        <w:trPr>
          <w:trHeight w:val="345"/>
          <w:jc w:val="center"/>
        </w:trPr>
        <w:tc>
          <w:tcPr>
            <w:tcW w:w="549" w:type="dxa"/>
            <w:noWrap/>
            <w:vAlign w:val="center"/>
          </w:tcPr>
          <w:p w14:paraId="61C692B9" w14:textId="47DAE210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421" w:type="dxa"/>
            <w:noWrap/>
            <w:vAlign w:val="center"/>
          </w:tcPr>
          <w:p w14:paraId="43D82FFA" w14:textId="77777777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  <w:lang w:val="en-GB"/>
              </w:rPr>
            </w:pPr>
            <w:r w:rsidRPr="004F4722"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  <w:lang w:val="en-GB"/>
              </w:rPr>
              <w:t>Deputy Executive Officer (Electrical/Power)</w:t>
            </w:r>
          </w:p>
          <w:p w14:paraId="19F7AD9C" w14:textId="57B551C0" w:rsidR="004E7534" w:rsidRPr="004F4722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(PPS-08)</w:t>
            </w:r>
          </w:p>
        </w:tc>
        <w:tc>
          <w:tcPr>
            <w:tcW w:w="1304" w:type="dxa"/>
            <w:vAlign w:val="center"/>
          </w:tcPr>
          <w:p w14:paraId="4DCBEA73" w14:textId="157AA51F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22EE2122" w14:textId="0D96D4E9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Up to 40 Years</w:t>
            </w:r>
          </w:p>
        </w:tc>
        <w:tc>
          <w:tcPr>
            <w:tcW w:w="2993" w:type="dxa"/>
          </w:tcPr>
          <w:p w14:paraId="2479E9A6" w14:textId="7FABAA08" w:rsidR="004E7534" w:rsidRPr="00D179DC" w:rsidRDefault="004E7534" w:rsidP="004E7534">
            <w:pPr>
              <w:pStyle w:val="Default"/>
              <w:spacing w:after="25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GB"/>
              </w:rPr>
            </w:pPr>
            <w:r w:rsidRPr="00D179DC">
              <w:rPr>
                <w:rFonts w:ascii="Bookman Old Style" w:hAnsi="Bookman Old Style"/>
                <w:sz w:val="20"/>
                <w:szCs w:val="20"/>
              </w:rPr>
              <w:t>• 16 years of education in Electrical</w:t>
            </w:r>
            <w:r w:rsidR="003C5ECE" w:rsidRPr="00D179DC">
              <w:rPr>
                <w:rFonts w:ascii="Bookman Old Style" w:hAnsi="Bookman Old Style"/>
                <w:sz w:val="20"/>
                <w:szCs w:val="20"/>
              </w:rPr>
              <w:t>, electronic,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 xml:space="preserve"> or Power Engineering.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br/>
              <w:t xml:space="preserve">• </w:t>
            </w:r>
            <w:r w:rsidR="00D179DC" w:rsidRPr="00D179DC">
              <w:rPr>
                <w:rFonts w:ascii="Bookman Old Style" w:hAnsi="Bookman Old Style"/>
                <w:sz w:val="20"/>
                <w:szCs w:val="20"/>
              </w:rPr>
              <w:t>Relevant trainings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 xml:space="preserve"> in power systems or building electrical </w:t>
            </w:r>
            <w:r w:rsidR="00D179DC" w:rsidRPr="00D179DC">
              <w:rPr>
                <w:rFonts w:ascii="Bookman Old Style" w:hAnsi="Bookman Old Style"/>
                <w:sz w:val="20"/>
                <w:szCs w:val="20"/>
              </w:rPr>
              <w:t xml:space="preserve">design </w:t>
            </w:r>
            <w:r w:rsidR="00126155">
              <w:rPr>
                <w:rFonts w:ascii="Bookman Old Style" w:hAnsi="Bookman Old Style"/>
                <w:sz w:val="20"/>
                <w:szCs w:val="20"/>
              </w:rPr>
              <w:t>shall be</w:t>
            </w:r>
            <w:r w:rsidR="00D179DC" w:rsidRPr="00D179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D179DC">
              <w:rPr>
                <w:rFonts w:ascii="Bookman Old Style" w:hAnsi="Bookman Old Style"/>
                <w:sz w:val="20"/>
                <w:szCs w:val="20"/>
              </w:rPr>
              <w:t>preferred.</w:t>
            </w:r>
          </w:p>
        </w:tc>
        <w:tc>
          <w:tcPr>
            <w:tcW w:w="3253" w:type="dxa"/>
          </w:tcPr>
          <w:p w14:paraId="7405460A" w14:textId="1F089585" w:rsidR="004E7534" w:rsidRPr="004E7534" w:rsidRDefault="004E7534" w:rsidP="004E7534">
            <w:pPr>
              <w:pStyle w:val="Default"/>
              <w:spacing w:after="25"/>
              <w:jc w:val="both"/>
              <w:rPr>
                <w:rFonts w:ascii="Bookman Old Style" w:hAnsi="Bookman Old Style" w:cs="Times New Roman"/>
                <w:sz w:val="20"/>
                <w:szCs w:val="20"/>
                <w:lang w:val="en-GB"/>
              </w:rPr>
            </w:pP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• </w:t>
            </w:r>
            <w:r w:rsidR="00BE3CE5">
              <w:rPr>
                <w:rFonts w:ascii="Bookman Old Style" w:hAnsi="Bookman Old Style"/>
                <w:sz w:val="20"/>
                <w:szCs w:val="20"/>
              </w:rPr>
              <w:t>At least 5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years </w:t>
            </w:r>
            <w:r w:rsidR="00BE3CE5">
              <w:rPr>
                <w:rFonts w:ascii="Bookman Old Style" w:hAnsi="Bookman Old Style"/>
                <w:sz w:val="20"/>
                <w:szCs w:val="20"/>
              </w:rPr>
              <w:t>working</w:t>
            </w:r>
            <w:r w:rsidR="00E80AF8">
              <w:rPr>
                <w:rFonts w:ascii="Bookman Old Style" w:hAnsi="Bookman Old Style"/>
                <w:sz w:val="20"/>
                <w:szCs w:val="20"/>
              </w:rPr>
              <w:t xml:space="preserve"> experience</w:t>
            </w:r>
            <w:r w:rsidR="00BE3C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with LV</w:t>
            </w:r>
            <w:r w:rsidR="00D179DC">
              <w:rPr>
                <w:rFonts w:ascii="Bookman Old Style" w:hAnsi="Bookman Old Style"/>
                <w:sz w:val="20"/>
                <w:szCs w:val="20"/>
              </w:rPr>
              <w:t>/</w:t>
            </w:r>
            <w:r w:rsidR="005E566C">
              <w:rPr>
                <w:rFonts w:ascii="Bookman Old Style" w:hAnsi="Bookman Old Style"/>
                <w:sz w:val="20"/>
                <w:szCs w:val="20"/>
              </w:rPr>
              <w:t>HV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systems, UPS,</w:t>
            </w:r>
            <w:r w:rsidR="005E566C">
              <w:rPr>
                <w:rFonts w:ascii="Bookman Old Style" w:hAnsi="Bookman Old Style"/>
                <w:sz w:val="20"/>
                <w:szCs w:val="20"/>
              </w:rPr>
              <w:t xml:space="preserve"> HVAC </w:t>
            </w:r>
            <w:r w:rsidR="00E80AF8">
              <w:rPr>
                <w:rFonts w:ascii="Bookman Old Style" w:hAnsi="Bookman Old Style"/>
                <w:sz w:val="20"/>
                <w:szCs w:val="20"/>
              </w:rPr>
              <w:t>systems,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generators, site electrification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>• Experience with ICT site power planning and facility electrical</w:t>
            </w:r>
            <w:r w:rsidR="00E80AF8">
              <w:rPr>
                <w:rFonts w:ascii="Bookman Old Style" w:hAnsi="Bookman Old Style"/>
                <w:sz w:val="20"/>
                <w:szCs w:val="20"/>
              </w:rPr>
              <w:t xml:space="preserve">/ electronic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compliance.</w:t>
            </w:r>
          </w:p>
        </w:tc>
      </w:tr>
      <w:tr w:rsidR="004E7534" w:rsidRPr="007F0910" w14:paraId="5FDC5DF5" w14:textId="77777777" w:rsidTr="004E7534">
        <w:trPr>
          <w:trHeight w:val="345"/>
          <w:jc w:val="center"/>
        </w:trPr>
        <w:tc>
          <w:tcPr>
            <w:tcW w:w="549" w:type="dxa"/>
            <w:noWrap/>
            <w:vAlign w:val="center"/>
          </w:tcPr>
          <w:p w14:paraId="447780C4" w14:textId="52B12501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421" w:type="dxa"/>
            <w:noWrap/>
            <w:vAlign w:val="center"/>
          </w:tcPr>
          <w:p w14:paraId="522DB5B2" w14:textId="77777777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b/>
                <w:bCs/>
                <w:color w:val="auto"/>
                <w:sz w:val="20"/>
                <w:szCs w:val="20"/>
                <w:lang w:val="en-GB"/>
              </w:rPr>
            </w:pPr>
            <w:r w:rsidRPr="004F4722">
              <w:rPr>
                <w:rFonts w:ascii="Bookman Old Style" w:hAnsi="Bookman Old Style" w:cs="Times New Roman"/>
                <w:b/>
                <w:bCs/>
                <w:color w:val="auto"/>
                <w:sz w:val="20"/>
                <w:szCs w:val="20"/>
                <w:lang w:val="en-GB"/>
              </w:rPr>
              <w:t>Deputy Executive Officer (Civil)</w:t>
            </w:r>
          </w:p>
          <w:p w14:paraId="3793BC7D" w14:textId="3EA05571" w:rsidR="004E7534" w:rsidRPr="004F4722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(PPS-08)</w:t>
            </w:r>
          </w:p>
        </w:tc>
        <w:tc>
          <w:tcPr>
            <w:tcW w:w="1304" w:type="dxa"/>
            <w:vAlign w:val="center"/>
          </w:tcPr>
          <w:p w14:paraId="39B2E6B8" w14:textId="1D1D48EA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1F49FC7C" w14:textId="595A380C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Up to 40 Years</w:t>
            </w:r>
          </w:p>
        </w:tc>
        <w:tc>
          <w:tcPr>
            <w:tcW w:w="2993" w:type="dxa"/>
          </w:tcPr>
          <w:p w14:paraId="7467DA24" w14:textId="02AD85B4" w:rsidR="004E7534" w:rsidRPr="004E7534" w:rsidRDefault="004E7534" w:rsidP="004E7534">
            <w:pPr>
              <w:pStyle w:val="Default"/>
              <w:spacing w:after="25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GB"/>
              </w:rPr>
            </w:pPr>
            <w:r w:rsidRPr="004E7534">
              <w:rPr>
                <w:rFonts w:ascii="Bookman Old Style" w:hAnsi="Bookman Old Style"/>
                <w:sz w:val="20"/>
                <w:szCs w:val="20"/>
              </w:rPr>
              <w:t>• 16 years of education in Civil/Architectural/Building Engineering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 xml:space="preserve">• Additional certifications in construction management </w:t>
            </w:r>
            <w:r w:rsidR="00126155">
              <w:rPr>
                <w:rFonts w:ascii="Bookman Old Style" w:hAnsi="Bookman Old Style"/>
                <w:sz w:val="20"/>
                <w:szCs w:val="20"/>
              </w:rPr>
              <w:t xml:space="preserve">shall be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preferred.</w:t>
            </w:r>
          </w:p>
        </w:tc>
        <w:tc>
          <w:tcPr>
            <w:tcW w:w="3253" w:type="dxa"/>
          </w:tcPr>
          <w:p w14:paraId="4F2880A7" w14:textId="6F653563" w:rsidR="005E566C" w:rsidRPr="005E566C" w:rsidRDefault="004E7534" w:rsidP="004E7534">
            <w:pPr>
              <w:pStyle w:val="Default"/>
              <w:spacing w:after="2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• </w:t>
            </w:r>
            <w:r w:rsidR="00BE3CE5">
              <w:rPr>
                <w:rFonts w:ascii="Bookman Old Style" w:hAnsi="Bookman Old Style"/>
                <w:sz w:val="20"/>
                <w:szCs w:val="20"/>
              </w:rPr>
              <w:t>At least 5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5E566C" w:rsidRPr="004E7534">
              <w:rPr>
                <w:rFonts w:ascii="Bookman Old Style" w:hAnsi="Bookman Old Style"/>
                <w:sz w:val="20"/>
                <w:szCs w:val="20"/>
              </w:rPr>
              <w:t>years</w:t>
            </w:r>
            <w:r w:rsidR="005E566C">
              <w:rPr>
                <w:rFonts w:ascii="Bookman Old Style" w:hAnsi="Bookman Old Style"/>
                <w:sz w:val="20"/>
                <w:szCs w:val="20"/>
              </w:rPr>
              <w:t xml:space="preserve"> experience</w:t>
            </w:r>
            <w:proofErr w:type="spellEnd"/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in building design, construction supervision, BOQs, and site inspections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>• Experience supporting ICT infrastructure sites (poles, shelters, power rooms).</w:t>
            </w:r>
            <w:r w:rsidR="005E56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4E7534" w:rsidRPr="007F0910" w14:paraId="231C6523" w14:textId="77777777" w:rsidTr="004E7534">
        <w:trPr>
          <w:trHeight w:val="345"/>
          <w:jc w:val="center"/>
        </w:trPr>
        <w:tc>
          <w:tcPr>
            <w:tcW w:w="549" w:type="dxa"/>
            <w:noWrap/>
            <w:vAlign w:val="center"/>
          </w:tcPr>
          <w:p w14:paraId="14B00C97" w14:textId="30EC1EC2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21" w:type="dxa"/>
            <w:noWrap/>
            <w:vAlign w:val="center"/>
          </w:tcPr>
          <w:p w14:paraId="53DEDDD2" w14:textId="77777777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b/>
                <w:bCs/>
                <w:color w:val="auto"/>
                <w:sz w:val="20"/>
                <w:szCs w:val="20"/>
              </w:rPr>
            </w:pPr>
            <w:r w:rsidRPr="004F4722">
              <w:rPr>
                <w:rFonts w:ascii="Bookman Old Style" w:hAnsi="Bookman Old Style" w:cs="Times New Roman"/>
                <w:b/>
                <w:bCs/>
                <w:color w:val="auto"/>
                <w:sz w:val="20"/>
                <w:szCs w:val="20"/>
              </w:rPr>
              <w:t>Assistant Executive Officer (IPNV)</w:t>
            </w:r>
          </w:p>
          <w:p w14:paraId="40DFB3C7" w14:textId="3F3C0629" w:rsidR="004E7534" w:rsidRPr="004F4722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(PPS-07)</w:t>
            </w:r>
          </w:p>
        </w:tc>
        <w:tc>
          <w:tcPr>
            <w:tcW w:w="1304" w:type="dxa"/>
            <w:vAlign w:val="center"/>
          </w:tcPr>
          <w:p w14:paraId="6100B89A" w14:textId="07830AC2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73B6C794" w14:textId="474B7370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Up to 35 Years</w:t>
            </w:r>
          </w:p>
        </w:tc>
        <w:tc>
          <w:tcPr>
            <w:tcW w:w="2993" w:type="dxa"/>
          </w:tcPr>
          <w:p w14:paraId="46137E96" w14:textId="6E6AF56B" w:rsidR="004E7534" w:rsidRPr="004E7534" w:rsidRDefault="004E7534" w:rsidP="004E7534">
            <w:pPr>
              <w:pStyle w:val="Default"/>
              <w:spacing w:after="25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GB"/>
              </w:rPr>
            </w:pPr>
            <w:r w:rsidRPr="004E7534">
              <w:rPr>
                <w:rFonts w:ascii="Bookman Old Style" w:hAnsi="Bookman Old Style"/>
                <w:sz w:val="20"/>
                <w:szCs w:val="20"/>
              </w:rPr>
              <w:t>• 16 years of education in C</w:t>
            </w:r>
            <w:r w:rsidR="00BE3CE5">
              <w:rPr>
                <w:rFonts w:ascii="Bookman Old Style" w:hAnsi="Bookman Old Style"/>
                <w:sz w:val="20"/>
                <w:szCs w:val="20"/>
              </w:rPr>
              <w:t>omputer Science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, Electrical, Electronics, or relevant engineering fields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 xml:space="preserve">• Training </w:t>
            </w:r>
            <w:r w:rsidRPr="00871D77">
              <w:rPr>
                <w:rFonts w:ascii="Bookman Old Style" w:hAnsi="Bookman Old Style"/>
                <w:sz w:val="20"/>
                <w:szCs w:val="20"/>
              </w:rPr>
              <w:t>in VMS,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 CCTV configuration, or network video systems </w:t>
            </w:r>
            <w:r w:rsidR="00126155">
              <w:rPr>
                <w:rFonts w:ascii="Bookman Old Style" w:hAnsi="Bookman Old Style"/>
                <w:sz w:val="20"/>
                <w:szCs w:val="20"/>
              </w:rPr>
              <w:t xml:space="preserve">shall be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preferred.</w:t>
            </w:r>
          </w:p>
        </w:tc>
        <w:tc>
          <w:tcPr>
            <w:tcW w:w="3253" w:type="dxa"/>
          </w:tcPr>
          <w:p w14:paraId="74EC2A37" w14:textId="18BDFB99" w:rsidR="004E7534" w:rsidRPr="004E7534" w:rsidRDefault="004E7534" w:rsidP="004E7534">
            <w:pPr>
              <w:pStyle w:val="Default"/>
              <w:spacing w:after="25"/>
              <w:jc w:val="both"/>
              <w:rPr>
                <w:rFonts w:ascii="Bookman Old Style" w:hAnsi="Bookman Old Style" w:cs="Times New Roman"/>
                <w:sz w:val="20"/>
                <w:szCs w:val="20"/>
                <w:lang w:val="en-GB"/>
              </w:rPr>
            </w:pP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• </w:t>
            </w:r>
            <w:r w:rsidR="00BE3CE5">
              <w:rPr>
                <w:rFonts w:ascii="Bookman Old Style" w:hAnsi="Bookman Old Style"/>
                <w:sz w:val="20"/>
                <w:szCs w:val="20"/>
              </w:rPr>
              <w:t xml:space="preserve">At </w:t>
            </w:r>
            <w:r w:rsidR="00BE3CE5" w:rsidRPr="00871D77">
              <w:rPr>
                <w:rFonts w:ascii="Bookman Old Style" w:hAnsi="Bookman Old Style"/>
                <w:sz w:val="20"/>
                <w:szCs w:val="20"/>
              </w:rPr>
              <w:t xml:space="preserve">least </w:t>
            </w:r>
            <w:r w:rsidR="0069797C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871D7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5E566C" w:rsidRPr="00871D77">
              <w:rPr>
                <w:rFonts w:ascii="Bookman Old Style" w:hAnsi="Bookman Old Style"/>
                <w:sz w:val="20"/>
                <w:szCs w:val="20"/>
              </w:rPr>
              <w:t>years</w:t>
            </w:r>
            <w:r w:rsidR="005E566C">
              <w:rPr>
                <w:rFonts w:ascii="Bookman Old Style" w:hAnsi="Bookman Old Style"/>
                <w:sz w:val="20"/>
                <w:szCs w:val="20"/>
              </w:rPr>
              <w:t xml:space="preserve"> experience</w:t>
            </w:r>
            <w:proofErr w:type="spellEnd"/>
            <w:r w:rsidR="00BE3C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 xml:space="preserve">in IP camera </w:t>
            </w:r>
            <w:r w:rsidR="005E566C">
              <w:rPr>
                <w:rFonts w:ascii="Bookman Old Style" w:hAnsi="Bookman Old Style"/>
                <w:sz w:val="20"/>
                <w:szCs w:val="20"/>
              </w:rPr>
              <w:t xml:space="preserve">configurations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deployments, VMS systems, and video analytics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>• Experience with troubleshooting networks (L2), camera integrations, and OEM platforms.</w:t>
            </w:r>
          </w:p>
        </w:tc>
      </w:tr>
      <w:tr w:rsidR="004E7534" w:rsidRPr="007F0910" w14:paraId="25C6701B" w14:textId="77777777" w:rsidTr="004E7534">
        <w:trPr>
          <w:trHeight w:val="345"/>
          <w:jc w:val="center"/>
        </w:trPr>
        <w:tc>
          <w:tcPr>
            <w:tcW w:w="549" w:type="dxa"/>
            <w:noWrap/>
            <w:vAlign w:val="center"/>
          </w:tcPr>
          <w:p w14:paraId="34FE5208" w14:textId="4CA3A49A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421" w:type="dxa"/>
            <w:noWrap/>
            <w:vAlign w:val="center"/>
          </w:tcPr>
          <w:p w14:paraId="013B8008" w14:textId="77777777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b/>
                <w:bCs/>
                <w:color w:val="auto"/>
                <w:sz w:val="20"/>
                <w:szCs w:val="20"/>
                <w:lang w:val="en-GB"/>
              </w:rPr>
            </w:pPr>
            <w:r w:rsidRPr="00AD0660">
              <w:rPr>
                <w:rFonts w:ascii="Bookman Old Style" w:hAnsi="Bookman Old Style" w:cs="Times New Roman"/>
                <w:b/>
                <w:bCs/>
                <w:color w:val="auto"/>
                <w:sz w:val="20"/>
                <w:szCs w:val="20"/>
                <w:lang w:val="en-GB"/>
              </w:rPr>
              <w:t>Assistant Executive Officer (Traffic/ITS)</w:t>
            </w:r>
          </w:p>
          <w:p w14:paraId="1B9DDE64" w14:textId="3B84966A" w:rsidR="004E7534" w:rsidRPr="004F4722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auto"/>
                <w:sz w:val="20"/>
                <w:szCs w:val="20"/>
              </w:rPr>
              <w:t>(PPS-07)</w:t>
            </w:r>
          </w:p>
        </w:tc>
        <w:tc>
          <w:tcPr>
            <w:tcW w:w="1304" w:type="dxa"/>
            <w:vAlign w:val="center"/>
          </w:tcPr>
          <w:p w14:paraId="126961DF" w14:textId="3CEE872E" w:rsidR="004E7534" w:rsidRPr="00F16BCC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14:paraId="6FDC5CAF" w14:textId="3B0F9AFC" w:rsidR="004E7534" w:rsidRDefault="004E7534" w:rsidP="004E7534">
            <w:pPr>
              <w:pStyle w:val="Default"/>
              <w:spacing w:after="25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Up to 35 Years</w:t>
            </w:r>
          </w:p>
        </w:tc>
        <w:tc>
          <w:tcPr>
            <w:tcW w:w="2993" w:type="dxa"/>
          </w:tcPr>
          <w:p w14:paraId="73DC9A03" w14:textId="2ADCC2B4" w:rsidR="004E7534" w:rsidRPr="004E7534" w:rsidRDefault="004E7534" w:rsidP="004E7534">
            <w:pPr>
              <w:pStyle w:val="Default"/>
              <w:spacing w:after="25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E7534">
              <w:rPr>
                <w:rFonts w:ascii="Bookman Old Style" w:hAnsi="Bookman Old Style"/>
                <w:sz w:val="20"/>
                <w:szCs w:val="20"/>
              </w:rPr>
              <w:t>• 16 years of education in Electrical,</w:t>
            </w:r>
            <w:r w:rsidR="00BE3CE5">
              <w:rPr>
                <w:rFonts w:ascii="Bookman Old Style" w:hAnsi="Bookman Old Style"/>
                <w:sz w:val="20"/>
                <w:szCs w:val="20"/>
              </w:rPr>
              <w:t xml:space="preserve"> Computer Science,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or relevant engineering fields.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br/>
              <w:t xml:space="preserve">• Training in ITS, traffic control systems, or signal optimization </w:t>
            </w:r>
            <w:r w:rsidR="0069797C">
              <w:rPr>
                <w:rFonts w:ascii="Bookman Old Style" w:hAnsi="Bookman Old Style"/>
                <w:sz w:val="20"/>
                <w:szCs w:val="20"/>
              </w:rPr>
              <w:t xml:space="preserve">shall be </w:t>
            </w:r>
            <w:r w:rsidRPr="004E7534">
              <w:rPr>
                <w:rFonts w:ascii="Bookman Old Style" w:hAnsi="Bookman Old Style"/>
                <w:sz w:val="20"/>
                <w:szCs w:val="20"/>
              </w:rPr>
              <w:t>preferred.</w:t>
            </w:r>
          </w:p>
        </w:tc>
        <w:tc>
          <w:tcPr>
            <w:tcW w:w="3253" w:type="dxa"/>
          </w:tcPr>
          <w:p w14:paraId="39FD2F44" w14:textId="4B69CDF6" w:rsidR="005E566C" w:rsidRPr="00871D77" w:rsidRDefault="004E7534" w:rsidP="004E7534">
            <w:pPr>
              <w:pStyle w:val="Default"/>
              <w:spacing w:after="2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71D77">
              <w:rPr>
                <w:rFonts w:ascii="Bookman Old Style" w:hAnsi="Bookman Old Style"/>
                <w:sz w:val="20"/>
                <w:szCs w:val="20"/>
              </w:rPr>
              <w:t xml:space="preserve">• </w:t>
            </w:r>
            <w:r w:rsidR="00BE3CE5" w:rsidRPr="00871D77">
              <w:rPr>
                <w:rFonts w:ascii="Bookman Old Style" w:hAnsi="Bookman Old Style"/>
                <w:sz w:val="20"/>
                <w:szCs w:val="20"/>
              </w:rPr>
              <w:t xml:space="preserve">At least </w:t>
            </w:r>
            <w:r w:rsidR="0069797C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871D7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5E566C" w:rsidRPr="00871D77">
              <w:rPr>
                <w:rFonts w:ascii="Bookman Old Style" w:hAnsi="Bookman Old Style"/>
                <w:sz w:val="20"/>
                <w:szCs w:val="20"/>
              </w:rPr>
              <w:t>years experience</w:t>
            </w:r>
            <w:proofErr w:type="spellEnd"/>
            <w:r w:rsidR="00BE3CE5" w:rsidRPr="00871D7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E566C" w:rsidRPr="00871D77">
              <w:rPr>
                <w:rFonts w:ascii="Bookman Old Style" w:hAnsi="Bookman Old Style"/>
                <w:sz w:val="20"/>
                <w:szCs w:val="20"/>
              </w:rPr>
              <w:t>in artificial intelligence (AI) / Machine learning related solutions.</w:t>
            </w:r>
          </w:p>
          <w:p w14:paraId="710D496B" w14:textId="374E69C6" w:rsidR="004E7534" w:rsidRPr="004E7534" w:rsidRDefault="005E566C" w:rsidP="004E7534">
            <w:pPr>
              <w:pStyle w:val="Default"/>
              <w:spacing w:after="2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71D77">
              <w:rPr>
                <w:rFonts w:ascii="Bookman Old Style" w:hAnsi="Bookman Old Style"/>
                <w:sz w:val="20"/>
                <w:szCs w:val="20"/>
              </w:rPr>
              <w:t xml:space="preserve">Understanding of </w:t>
            </w:r>
            <w:r w:rsidR="004E7534" w:rsidRPr="00871D77">
              <w:rPr>
                <w:rFonts w:ascii="Bookman Old Style" w:hAnsi="Bookman Old Style"/>
                <w:sz w:val="20"/>
                <w:szCs w:val="20"/>
              </w:rPr>
              <w:t>Intelligent Traffic Systems deployment</w:t>
            </w:r>
            <w:r w:rsidR="00871D77" w:rsidRPr="00871D77">
              <w:rPr>
                <w:rFonts w:ascii="Bookman Old Style" w:hAnsi="Bookman Old Style"/>
                <w:sz w:val="20"/>
                <w:szCs w:val="20"/>
              </w:rPr>
              <w:t xml:space="preserve"> is preferred.</w:t>
            </w:r>
            <w:r w:rsidR="004E7534" w:rsidRPr="00871D77">
              <w:rPr>
                <w:rFonts w:ascii="Bookman Old Style" w:hAnsi="Bookman Old Style"/>
                <w:sz w:val="20"/>
                <w:szCs w:val="20"/>
              </w:rPr>
              <w:br/>
              <w:t>• Experience with sensors, controllers, adaptive</w:t>
            </w:r>
            <w:r w:rsidR="004E7534" w:rsidRPr="004E7534">
              <w:rPr>
                <w:rFonts w:ascii="Bookman Old Style" w:hAnsi="Bookman Old Style"/>
                <w:sz w:val="20"/>
                <w:szCs w:val="20"/>
              </w:rPr>
              <w:t xml:space="preserve"> traffic management, and C3 integration.</w:t>
            </w:r>
          </w:p>
        </w:tc>
      </w:tr>
    </w:tbl>
    <w:p w14:paraId="6679ECA9" w14:textId="77777777" w:rsidR="004F631E" w:rsidRDefault="004F631E" w:rsidP="004F631E">
      <w:pPr>
        <w:pStyle w:val="Default"/>
        <w:spacing w:after="25" w:line="276" w:lineRule="auto"/>
        <w:jc w:val="both"/>
        <w:rPr>
          <w:rFonts w:ascii="Times New Roman" w:eastAsiaTheme="minorEastAsia" w:hAnsi="Times New Roman" w:cs="Times New Roman"/>
          <w:b/>
          <w:color w:val="auto"/>
        </w:rPr>
      </w:pPr>
    </w:p>
    <w:p w14:paraId="5AD27176" w14:textId="77777777" w:rsidR="00AD0660" w:rsidRDefault="00AD0660" w:rsidP="00AD0660">
      <w:pPr>
        <w:pStyle w:val="NoSpacing"/>
        <w:ind w:left="-993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2524F408" w14:textId="77777777" w:rsidR="00AD0660" w:rsidRDefault="00AD0660" w:rsidP="00AD0660">
      <w:pPr>
        <w:pStyle w:val="NoSpacing"/>
        <w:ind w:left="-993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5E1BF397" w14:textId="6CC38DD4" w:rsidR="00F16BCC" w:rsidRPr="00E03E8B" w:rsidRDefault="00F16BCC" w:rsidP="00AD0660">
      <w:pPr>
        <w:pStyle w:val="NoSpacing"/>
        <w:ind w:left="-993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E03E8B">
        <w:rPr>
          <w:rFonts w:ascii="Bookman Old Style" w:hAnsi="Bookman Old Style"/>
          <w:b/>
          <w:bCs/>
          <w:sz w:val="20"/>
          <w:szCs w:val="20"/>
          <w:u w:val="single"/>
        </w:rPr>
        <w:t>Mandatory requirement: -</w:t>
      </w:r>
    </w:p>
    <w:p w14:paraId="715CE0C9" w14:textId="0915A1AD" w:rsidR="00F16BCC" w:rsidRPr="00E03E8B" w:rsidRDefault="005C6B2E" w:rsidP="00AD0660">
      <w:pPr>
        <w:pStyle w:val="NoSpacing"/>
        <w:ind w:left="-851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F16BCC" w:rsidRPr="00E03E8B">
        <w:rPr>
          <w:rFonts w:ascii="Bookman Old Style" w:hAnsi="Bookman Old Style"/>
          <w:sz w:val="20"/>
          <w:szCs w:val="20"/>
        </w:rPr>
        <w:t>Candidates shall have to produce following original certificates/documents at the time of interview:</w:t>
      </w:r>
    </w:p>
    <w:p w14:paraId="132885AB" w14:textId="6857CD77" w:rsidR="00F16BCC" w:rsidRPr="00E03E8B" w:rsidRDefault="00F16BCC" w:rsidP="00EF77F7">
      <w:pPr>
        <w:pStyle w:val="NoSpacing"/>
        <w:numPr>
          <w:ilvl w:val="0"/>
          <w:numId w:val="9"/>
        </w:numPr>
        <w:rPr>
          <w:rFonts w:ascii="Bookman Old Style" w:hAnsi="Bookman Old Style"/>
          <w:sz w:val="20"/>
          <w:szCs w:val="20"/>
        </w:rPr>
      </w:pPr>
      <w:r w:rsidRPr="00E03E8B">
        <w:rPr>
          <w:rFonts w:ascii="Bookman Old Style" w:hAnsi="Bookman Old Style"/>
          <w:sz w:val="20"/>
          <w:szCs w:val="20"/>
        </w:rPr>
        <w:t>Academic Certificates</w:t>
      </w:r>
      <w:r w:rsidR="004D13E4">
        <w:rPr>
          <w:rFonts w:ascii="Bookman Old Style" w:hAnsi="Bookman Old Style"/>
          <w:sz w:val="20"/>
          <w:szCs w:val="20"/>
        </w:rPr>
        <w:t xml:space="preserve"> (HEC verified)</w:t>
      </w:r>
    </w:p>
    <w:p w14:paraId="149CB456" w14:textId="77777777" w:rsidR="00F16BCC" w:rsidRPr="00E03E8B" w:rsidRDefault="00F16BCC" w:rsidP="00EF77F7">
      <w:pPr>
        <w:pStyle w:val="NoSpacing"/>
        <w:numPr>
          <w:ilvl w:val="0"/>
          <w:numId w:val="9"/>
        </w:numPr>
        <w:rPr>
          <w:rFonts w:ascii="Bookman Old Style" w:hAnsi="Bookman Old Style"/>
          <w:sz w:val="20"/>
          <w:szCs w:val="20"/>
        </w:rPr>
      </w:pPr>
      <w:r w:rsidRPr="00E03E8B">
        <w:rPr>
          <w:rFonts w:ascii="Bookman Old Style" w:hAnsi="Bookman Old Style"/>
          <w:sz w:val="20"/>
          <w:szCs w:val="20"/>
        </w:rPr>
        <w:t>CNIC Issued by NADRA</w:t>
      </w:r>
    </w:p>
    <w:p w14:paraId="3043A83E" w14:textId="77777777" w:rsidR="00826E98" w:rsidRDefault="00EF77F7" w:rsidP="00826E98">
      <w:pPr>
        <w:pStyle w:val="NoSpacing"/>
        <w:numPr>
          <w:ilvl w:val="0"/>
          <w:numId w:val="9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fessional </w:t>
      </w:r>
      <w:r w:rsidR="005C6B2E">
        <w:rPr>
          <w:rFonts w:ascii="Bookman Old Style" w:hAnsi="Bookman Old Style"/>
          <w:sz w:val="20"/>
          <w:szCs w:val="20"/>
        </w:rPr>
        <w:t xml:space="preserve">Experience Certificates </w:t>
      </w:r>
    </w:p>
    <w:p w14:paraId="0170B9E2" w14:textId="77777777" w:rsidR="003607CB" w:rsidRDefault="003607CB" w:rsidP="00826E98">
      <w:pPr>
        <w:pStyle w:val="NoSpacing"/>
        <w:ind w:left="-99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6D1D55F8" w14:textId="2E68B190" w:rsidR="00F16BCC" w:rsidRPr="00826E98" w:rsidRDefault="00F16BCC" w:rsidP="00826E98">
      <w:pPr>
        <w:pStyle w:val="NoSpacing"/>
        <w:ind w:left="-990"/>
        <w:rPr>
          <w:rFonts w:ascii="Bookman Old Style" w:hAnsi="Bookman Old Style"/>
          <w:sz w:val="20"/>
          <w:szCs w:val="20"/>
        </w:rPr>
      </w:pPr>
      <w:r w:rsidRPr="00826E98">
        <w:rPr>
          <w:rFonts w:ascii="Bookman Old Style" w:hAnsi="Bookman Old Style"/>
          <w:b/>
          <w:bCs/>
          <w:sz w:val="20"/>
          <w:szCs w:val="20"/>
          <w:u w:val="single"/>
        </w:rPr>
        <w:t>General Instructions: -</w:t>
      </w:r>
    </w:p>
    <w:p w14:paraId="1978005C" w14:textId="6FB65F5B" w:rsidR="00F16BCC" w:rsidRPr="000A5A6C" w:rsidRDefault="000A5A6C" w:rsidP="000A5A6C">
      <w:pPr>
        <w:pStyle w:val="NoSpacing"/>
        <w:numPr>
          <w:ilvl w:val="0"/>
          <w:numId w:val="5"/>
        </w:numPr>
        <w:spacing w:line="276" w:lineRule="auto"/>
        <w:ind w:left="-360" w:right="90"/>
        <w:jc w:val="both"/>
        <w:rPr>
          <w:rFonts w:ascii="Bookman Old Style" w:hAnsi="Bookman Old Style"/>
          <w:sz w:val="20"/>
          <w:szCs w:val="20"/>
        </w:rPr>
      </w:pPr>
      <w:r w:rsidRPr="000A5A6C">
        <w:rPr>
          <w:rFonts w:ascii="Bookman Old Style" w:hAnsi="Bookman Old Style"/>
          <w:sz w:val="20"/>
          <w:szCs w:val="20"/>
        </w:rPr>
        <w:t>Applicants should apply only through the online portal at https://npftas.pk/ and submit the application along with the online payment of Rs. 1,500 no later than 1</w:t>
      </w:r>
      <w:r w:rsidR="00D961CF">
        <w:rPr>
          <w:rFonts w:ascii="Bookman Old Style" w:hAnsi="Bookman Old Style"/>
          <w:sz w:val="20"/>
          <w:szCs w:val="20"/>
        </w:rPr>
        <w:t>4</w:t>
      </w:r>
      <w:bookmarkStart w:id="0" w:name="_GoBack"/>
      <w:bookmarkEnd w:id="0"/>
      <w:r w:rsidRPr="000A5A6C">
        <w:rPr>
          <w:rFonts w:ascii="Bookman Old Style" w:hAnsi="Bookman Old Style"/>
          <w:sz w:val="20"/>
          <w:szCs w:val="20"/>
        </w:rPr>
        <w:t>th December, 2025</w:t>
      </w:r>
      <w:r w:rsidR="00BB51A5" w:rsidRPr="000A5A6C">
        <w:rPr>
          <w:rFonts w:ascii="Bookman Old Style" w:hAnsi="Bookman Old Style"/>
          <w:sz w:val="20"/>
          <w:szCs w:val="20"/>
        </w:rPr>
        <w:t>.</w:t>
      </w:r>
    </w:p>
    <w:p w14:paraId="2BB2873D" w14:textId="7019EAFF" w:rsidR="00F16BCC" w:rsidRPr="00E03E8B" w:rsidRDefault="00F16BCC" w:rsidP="00AD0660">
      <w:pPr>
        <w:pStyle w:val="NoSpacing"/>
        <w:numPr>
          <w:ilvl w:val="0"/>
          <w:numId w:val="5"/>
        </w:numPr>
        <w:spacing w:line="276" w:lineRule="auto"/>
        <w:ind w:left="-426" w:right="90"/>
        <w:jc w:val="both"/>
        <w:rPr>
          <w:rFonts w:ascii="Bookman Old Style" w:hAnsi="Bookman Old Style"/>
          <w:sz w:val="20"/>
          <w:szCs w:val="20"/>
        </w:rPr>
      </w:pPr>
      <w:r w:rsidRPr="00E03E8B">
        <w:rPr>
          <w:rFonts w:ascii="Bookman Old Style" w:hAnsi="Bookman Old Style"/>
          <w:sz w:val="20"/>
          <w:szCs w:val="20"/>
        </w:rPr>
        <w:t xml:space="preserve">By hand, </w:t>
      </w:r>
      <w:r w:rsidR="003E23BF">
        <w:rPr>
          <w:rFonts w:ascii="Bookman Old Style" w:hAnsi="Bookman Old Style"/>
          <w:sz w:val="20"/>
          <w:szCs w:val="20"/>
        </w:rPr>
        <w:t>i</w:t>
      </w:r>
      <w:r w:rsidRPr="00E03E8B">
        <w:rPr>
          <w:rFonts w:ascii="Bookman Old Style" w:hAnsi="Bookman Old Style"/>
          <w:sz w:val="20"/>
          <w:szCs w:val="20"/>
        </w:rPr>
        <w:t>ncomplete, received after closing date or through courier/email application will not be accepted /entertained.</w:t>
      </w:r>
    </w:p>
    <w:p w14:paraId="4FC3C943" w14:textId="77777777" w:rsidR="00F16BCC" w:rsidRPr="00E03E8B" w:rsidRDefault="00F16BCC" w:rsidP="00AD0660">
      <w:pPr>
        <w:pStyle w:val="NoSpacing"/>
        <w:numPr>
          <w:ilvl w:val="0"/>
          <w:numId w:val="5"/>
        </w:numPr>
        <w:spacing w:line="276" w:lineRule="auto"/>
        <w:ind w:left="-426" w:right="90"/>
        <w:jc w:val="both"/>
        <w:rPr>
          <w:rFonts w:ascii="Bookman Old Style" w:hAnsi="Bookman Old Style"/>
          <w:sz w:val="20"/>
          <w:szCs w:val="20"/>
        </w:rPr>
      </w:pPr>
      <w:r w:rsidRPr="00E03E8B">
        <w:rPr>
          <w:rFonts w:ascii="Bookman Old Style" w:hAnsi="Bookman Old Style"/>
          <w:sz w:val="20"/>
          <w:szCs w:val="20"/>
        </w:rPr>
        <w:t>Government employees who meet the eligibility criteria may apply through proper channel.</w:t>
      </w:r>
    </w:p>
    <w:p w14:paraId="331D8428" w14:textId="4877C112" w:rsidR="00F16BCC" w:rsidRPr="00E03E8B" w:rsidRDefault="00F16BCC" w:rsidP="00AD0660">
      <w:pPr>
        <w:pStyle w:val="NoSpacing"/>
        <w:numPr>
          <w:ilvl w:val="0"/>
          <w:numId w:val="5"/>
        </w:numPr>
        <w:spacing w:line="276" w:lineRule="auto"/>
        <w:ind w:left="-426" w:right="90"/>
        <w:jc w:val="both"/>
        <w:rPr>
          <w:rFonts w:ascii="Bookman Old Style" w:hAnsi="Bookman Old Style"/>
          <w:sz w:val="20"/>
          <w:szCs w:val="20"/>
        </w:rPr>
      </w:pPr>
      <w:r w:rsidRPr="00E03E8B">
        <w:rPr>
          <w:rFonts w:ascii="Bookman Old Style" w:hAnsi="Bookman Old Style"/>
          <w:sz w:val="20"/>
          <w:szCs w:val="20"/>
        </w:rPr>
        <w:t xml:space="preserve">Only short-listed candidate’s will be called for </w:t>
      </w:r>
      <w:r w:rsidR="00856C8A">
        <w:rPr>
          <w:rFonts w:ascii="Bookman Old Style" w:hAnsi="Bookman Old Style"/>
          <w:sz w:val="20"/>
          <w:szCs w:val="20"/>
        </w:rPr>
        <w:t>interviews</w:t>
      </w:r>
      <w:r w:rsidRPr="00E03E8B">
        <w:rPr>
          <w:rFonts w:ascii="Bookman Old Style" w:hAnsi="Bookman Old Style"/>
          <w:sz w:val="20"/>
          <w:szCs w:val="20"/>
        </w:rPr>
        <w:t>.</w:t>
      </w:r>
    </w:p>
    <w:p w14:paraId="35E3163C" w14:textId="217C5753" w:rsidR="00F16BCC" w:rsidRPr="00E03E8B" w:rsidRDefault="00F16BCC" w:rsidP="00E03E8B">
      <w:pPr>
        <w:pStyle w:val="NoSpacing"/>
        <w:numPr>
          <w:ilvl w:val="0"/>
          <w:numId w:val="5"/>
        </w:numPr>
        <w:spacing w:line="276" w:lineRule="auto"/>
        <w:ind w:left="-426" w:right="90"/>
        <w:jc w:val="both"/>
        <w:rPr>
          <w:rFonts w:ascii="Bookman Old Style" w:hAnsi="Bookman Old Style"/>
          <w:sz w:val="20"/>
          <w:szCs w:val="20"/>
        </w:rPr>
      </w:pPr>
      <w:r w:rsidRPr="00E03E8B">
        <w:rPr>
          <w:rFonts w:ascii="Bookman Old Style" w:hAnsi="Bookman Old Style"/>
          <w:sz w:val="20"/>
          <w:szCs w:val="20"/>
        </w:rPr>
        <w:t>No TA/DA shall be admissible for interview.</w:t>
      </w:r>
    </w:p>
    <w:p w14:paraId="63D8BCE8" w14:textId="5C083318" w:rsidR="00F16BCC" w:rsidRPr="00E03E8B" w:rsidRDefault="00F16BCC" w:rsidP="00E03E8B">
      <w:pPr>
        <w:pStyle w:val="NoSpacing"/>
        <w:numPr>
          <w:ilvl w:val="0"/>
          <w:numId w:val="5"/>
        </w:numPr>
        <w:spacing w:line="276" w:lineRule="auto"/>
        <w:ind w:left="-426" w:right="90"/>
        <w:jc w:val="both"/>
        <w:rPr>
          <w:rFonts w:ascii="Bookman Old Style" w:hAnsi="Bookman Old Style"/>
          <w:sz w:val="20"/>
          <w:szCs w:val="20"/>
        </w:rPr>
      </w:pPr>
      <w:r w:rsidRPr="00E03E8B">
        <w:rPr>
          <w:rFonts w:ascii="Bookman Old Style" w:hAnsi="Bookman Old Style"/>
          <w:sz w:val="20"/>
          <w:szCs w:val="20"/>
        </w:rPr>
        <w:t>Candidates shall be informed about updates through application portal/SMS/email.</w:t>
      </w:r>
    </w:p>
    <w:p w14:paraId="294A5CDF" w14:textId="4EBDA24D" w:rsidR="00F16BCC" w:rsidRPr="00E03E8B" w:rsidRDefault="00E03E8B" w:rsidP="00E03E8B">
      <w:pPr>
        <w:pStyle w:val="NoSpacing"/>
        <w:numPr>
          <w:ilvl w:val="0"/>
          <w:numId w:val="5"/>
        </w:numPr>
        <w:spacing w:line="276" w:lineRule="auto"/>
        <w:ind w:left="-426" w:right="9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afe City, Islamabad,</w:t>
      </w:r>
      <w:r w:rsidR="00F16BCC" w:rsidRPr="00E03E8B">
        <w:rPr>
          <w:rFonts w:ascii="Bookman Old Style" w:hAnsi="Bookman Old Style"/>
          <w:sz w:val="20"/>
          <w:szCs w:val="20"/>
        </w:rPr>
        <w:t xml:space="preserve"> reserves the rights to modify/cancel the number of posts, advertisement /recruitment at any stage.</w:t>
      </w:r>
    </w:p>
    <w:p w14:paraId="6C98C81D" w14:textId="766A5865" w:rsidR="00664DA8" w:rsidRPr="00664DA8" w:rsidRDefault="00F16BCC" w:rsidP="00664DA8">
      <w:pPr>
        <w:pStyle w:val="NoSpacing"/>
        <w:numPr>
          <w:ilvl w:val="0"/>
          <w:numId w:val="5"/>
        </w:numPr>
        <w:spacing w:line="276" w:lineRule="auto"/>
        <w:ind w:left="-426" w:right="90"/>
        <w:jc w:val="both"/>
        <w:rPr>
          <w:rFonts w:ascii="Bookman Old Style" w:hAnsi="Bookman Old Style"/>
          <w:sz w:val="20"/>
          <w:szCs w:val="20"/>
        </w:rPr>
      </w:pPr>
      <w:r w:rsidRPr="00E03E8B">
        <w:rPr>
          <w:rFonts w:ascii="Bookman Old Style" w:hAnsi="Bookman Old Style"/>
          <w:sz w:val="20"/>
          <w:szCs w:val="20"/>
        </w:rPr>
        <w:t xml:space="preserve">For further information/query, the candidates can contact </w:t>
      </w:r>
      <w:r w:rsidRPr="00E03E8B">
        <w:rPr>
          <w:rFonts w:ascii="Bookman Old Style" w:hAnsi="Bookman Old Style"/>
          <w:b/>
          <w:sz w:val="20"/>
          <w:szCs w:val="20"/>
        </w:rPr>
        <w:t>051-90015</w:t>
      </w:r>
      <w:r w:rsidR="00E03E8B">
        <w:rPr>
          <w:rFonts w:ascii="Bookman Old Style" w:hAnsi="Bookman Old Style"/>
          <w:b/>
          <w:sz w:val="20"/>
          <w:szCs w:val="20"/>
        </w:rPr>
        <w:t>15</w:t>
      </w:r>
    </w:p>
    <w:p w14:paraId="68CE0E01" w14:textId="43FC2B2F" w:rsidR="00664DA8" w:rsidRDefault="00664DA8" w:rsidP="00664DA8">
      <w:pPr>
        <w:pStyle w:val="NoSpacing"/>
        <w:spacing w:line="276" w:lineRule="auto"/>
        <w:ind w:right="90"/>
        <w:jc w:val="both"/>
        <w:rPr>
          <w:rFonts w:ascii="Bookman Old Style" w:hAnsi="Bookman Old Style"/>
          <w:b/>
          <w:sz w:val="20"/>
          <w:szCs w:val="20"/>
        </w:rPr>
      </w:pPr>
    </w:p>
    <w:p w14:paraId="3C11765A" w14:textId="04F63117" w:rsidR="00664DA8" w:rsidRDefault="00664DA8" w:rsidP="00664DA8">
      <w:pPr>
        <w:pStyle w:val="NoSpacing"/>
        <w:spacing w:line="276" w:lineRule="auto"/>
        <w:ind w:right="90"/>
        <w:jc w:val="both"/>
        <w:rPr>
          <w:rFonts w:ascii="Bookman Old Style" w:hAnsi="Bookman Old Style"/>
          <w:b/>
          <w:sz w:val="20"/>
          <w:szCs w:val="20"/>
        </w:rPr>
      </w:pPr>
    </w:p>
    <w:p w14:paraId="73C60363" w14:textId="0E7CEA79" w:rsidR="00664DA8" w:rsidRDefault="00664DA8" w:rsidP="00664DA8">
      <w:pPr>
        <w:pStyle w:val="NoSpacing"/>
        <w:spacing w:line="276" w:lineRule="auto"/>
        <w:ind w:right="90"/>
        <w:jc w:val="both"/>
        <w:rPr>
          <w:rFonts w:ascii="Bookman Old Style" w:hAnsi="Bookman Old Style"/>
          <w:b/>
          <w:sz w:val="20"/>
          <w:szCs w:val="20"/>
        </w:rPr>
      </w:pPr>
    </w:p>
    <w:p w14:paraId="693BE105" w14:textId="39347E71" w:rsidR="00664DA8" w:rsidRDefault="00664DA8" w:rsidP="00664DA8">
      <w:pPr>
        <w:pStyle w:val="NoSpacing"/>
        <w:spacing w:line="276" w:lineRule="auto"/>
        <w:ind w:right="90"/>
        <w:jc w:val="both"/>
        <w:rPr>
          <w:rFonts w:ascii="Bookman Old Style" w:hAnsi="Bookman Old Style"/>
          <w:b/>
          <w:sz w:val="20"/>
          <w:szCs w:val="20"/>
        </w:rPr>
      </w:pPr>
    </w:p>
    <w:p w14:paraId="2DE39808" w14:textId="2E288A30" w:rsidR="00664DA8" w:rsidRPr="00664DA8" w:rsidRDefault="00664DA8" w:rsidP="003607CB">
      <w:pPr>
        <w:pStyle w:val="NoSpacing"/>
        <w:spacing w:line="276" w:lineRule="auto"/>
        <w:ind w:left="5040" w:right="90" w:firstLine="720"/>
        <w:rPr>
          <w:rFonts w:ascii="Bookman Old Style" w:eastAsia="Bookman Old Style" w:hAnsi="Bookman Old Style" w:cs="Bookman Old Style"/>
          <w:b/>
          <w:color w:val="000000"/>
          <w:sz w:val="24"/>
          <w:szCs w:val="20"/>
        </w:rPr>
      </w:pPr>
      <w:r w:rsidRPr="00664DA8">
        <w:rPr>
          <w:rFonts w:ascii="Bookman Old Style" w:eastAsia="Bookman Old Style" w:hAnsi="Bookman Old Style" w:cs="Bookman Old Style"/>
          <w:b/>
          <w:color w:val="000000"/>
          <w:sz w:val="24"/>
          <w:szCs w:val="20"/>
        </w:rPr>
        <w:t>Project Director</w:t>
      </w:r>
    </w:p>
    <w:p w14:paraId="644A22EF" w14:textId="77777777" w:rsidR="00664DA8" w:rsidRPr="00664DA8" w:rsidRDefault="00664DA8" w:rsidP="003607CB">
      <w:pPr>
        <w:pStyle w:val="NoSpacing"/>
        <w:spacing w:line="276" w:lineRule="auto"/>
        <w:ind w:right="90"/>
        <w:jc w:val="center"/>
        <w:rPr>
          <w:rFonts w:ascii="Bookman Old Style" w:hAnsi="Bookman Old Style"/>
          <w:sz w:val="20"/>
          <w:szCs w:val="20"/>
        </w:rPr>
      </w:pPr>
    </w:p>
    <w:p w14:paraId="637A07FE" w14:textId="50089CE8" w:rsidR="004F631E" w:rsidRPr="007F0910" w:rsidRDefault="00664DA8" w:rsidP="003607CB">
      <w:pPr>
        <w:tabs>
          <w:tab w:val="left" w:pos="6705"/>
        </w:tabs>
        <w:jc w:val="right"/>
        <w:rPr>
          <w:rFonts w:ascii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color w:val="000000"/>
          <w:szCs w:val="20"/>
        </w:rPr>
        <w:t xml:space="preserve">Expansion of </w:t>
      </w:r>
      <w:r w:rsidRPr="00F16BCC">
        <w:rPr>
          <w:rFonts w:ascii="Bookman Old Style" w:eastAsia="Bookman Old Style" w:hAnsi="Bookman Old Style" w:cs="Bookman Old Style"/>
          <w:b/>
          <w:color w:val="000000"/>
          <w:szCs w:val="20"/>
        </w:rPr>
        <w:t>Safe City</w:t>
      </w:r>
      <w:r>
        <w:rPr>
          <w:rFonts w:ascii="Bookman Old Style" w:eastAsia="Bookman Old Style" w:hAnsi="Bookman Old Style" w:cs="Bookman Old Style"/>
          <w:b/>
          <w:color w:val="000000"/>
          <w:szCs w:val="20"/>
        </w:rPr>
        <w:t>, Islamabad</w:t>
      </w:r>
    </w:p>
    <w:sectPr w:rsidR="004F631E" w:rsidRPr="007F0910" w:rsidSect="0055528F">
      <w:pgSz w:w="11906" w:h="16838"/>
      <w:pgMar w:top="426" w:right="1416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AEBB7" w14:textId="77777777" w:rsidR="00A937E8" w:rsidRDefault="00A937E8" w:rsidP="00EC3F26">
      <w:r>
        <w:separator/>
      </w:r>
    </w:p>
  </w:endnote>
  <w:endnote w:type="continuationSeparator" w:id="0">
    <w:p w14:paraId="56BD91FF" w14:textId="77777777" w:rsidR="00A937E8" w:rsidRDefault="00A937E8" w:rsidP="00EC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5BB8" w14:textId="77777777" w:rsidR="00A937E8" w:rsidRDefault="00A937E8" w:rsidP="00EC3F26">
      <w:r>
        <w:separator/>
      </w:r>
    </w:p>
  </w:footnote>
  <w:footnote w:type="continuationSeparator" w:id="0">
    <w:p w14:paraId="3031C489" w14:textId="77777777" w:rsidR="00A937E8" w:rsidRDefault="00A937E8" w:rsidP="00EC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2C0A"/>
    <w:multiLevelType w:val="hybridMultilevel"/>
    <w:tmpl w:val="91C60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952BE"/>
    <w:multiLevelType w:val="hybridMultilevel"/>
    <w:tmpl w:val="3586D1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64385"/>
    <w:multiLevelType w:val="hybridMultilevel"/>
    <w:tmpl w:val="3586D1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492A4F"/>
    <w:multiLevelType w:val="multilevel"/>
    <w:tmpl w:val="A1A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D3B6F"/>
    <w:multiLevelType w:val="multilevel"/>
    <w:tmpl w:val="AD867AF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402DEE"/>
    <w:multiLevelType w:val="hybridMultilevel"/>
    <w:tmpl w:val="756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27750"/>
    <w:multiLevelType w:val="hybridMultilevel"/>
    <w:tmpl w:val="0250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A1FE1"/>
    <w:multiLevelType w:val="hybridMultilevel"/>
    <w:tmpl w:val="48DA5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3167B1"/>
    <w:multiLevelType w:val="hybridMultilevel"/>
    <w:tmpl w:val="946A46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68E6C33"/>
    <w:multiLevelType w:val="hybridMultilevel"/>
    <w:tmpl w:val="6088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949EA"/>
    <w:multiLevelType w:val="hybridMultilevel"/>
    <w:tmpl w:val="68444E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B"/>
    <w:rsid w:val="00065D67"/>
    <w:rsid w:val="000660C3"/>
    <w:rsid w:val="00075A56"/>
    <w:rsid w:val="000A5A6C"/>
    <w:rsid w:val="000E5B2B"/>
    <w:rsid w:val="0011409C"/>
    <w:rsid w:val="00116362"/>
    <w:rsid w:val="0012106F"/>
    <w:rsid w:val="00126155"/>
    <w:rsid w:val="00137106"/>
    <w:rsid w:val="001415EE"/>
    <w:rsid w:val="001858C1"/>
    <w:rsid w:val="001946D4"/>
    <w:rsid w:val="001B09A1"/>
    <w:rsid w:val="001C5B8C"/>
    <w:rsid w:val="001D3751"/>
    <w:rsid w:val="001D533E"/>
    <w:rsid w:val="001D6827"/>
    <w:rsid w:val="001E064C"/>
    <w:rsid w:val="001E70D9"/>
    <w:rsid w:val="001F1F53"/>
    <w:rsid w:val="001F3865"/>
    <w:rsid w:val="001F416E"/>
    <w:rsid w:val="0020655D"/>
    <w:rsid w:val="002168A0"/>
    <w:rsid w:val="002264BD"/>
    <w:rsid w:val="00245284"/>
    <w:rsid w:val="00250E50"/>
    <w:rsid w:val="002527F1"/>
    <w:rsid w:val="00301579"/>
    <w:rsid w:val="003070E4"/>
    <w:rsid w:val="00307299"/>
    <w:rsid w:val="00307D5F"/>
    <w:rsid w:val="00321A55"/>
    <w:rsid w:val="00322E28"/>
    <w:rsid w:val="003345E1"/>
    <w:rsid w:val="00334A59"/>
    <w:rsid w:val="00342DB7"/>
    <w:rsid w:val="003607CB"/>
    <w:rsid w:val="003636BD"/>
    <w:rsid w:val="003C09C3"/>
    <w:rsid w:val="003C5ECE"/>
    <w:rsid w:val="003E23BF"/>
    <w:rsid w:val="003E58CE"/>
    <w:rsid w:val="003F4457"/>
    <w:rsid w:val="00423092"/>
    <w:rsid w:val="0047077D"/>
    <w:rsid w:val="0047166C"/>
    <w:rsid w:val="00471F40"/>
    <w:rsid w:val="004908AF"/>
    <w:rsid w:val="004B1A16"/>
    <w:rsid w:val="004B2892"/>
    <w:rsid w:val="004D13E4"/>
    <w:rsid w:val="004E7534"/>
    <w:rsid w:val="004F4722"/>
    <w:rsid w:val="004F631E"/>
    <w:rsid w:val="00532FF5"/>
    <w:rsid w:val="0054152B"/>
    <w:rsid w:val="005457C1"/>
    <w:rsid w:val="0055528F"/>
    <w:rsid w:val="005B03D3"/>
    <w:rsid w:val="005B38F0"/>
    <w:rsid w:val="005C367C"/>
    <w:rsid w:val="005C6B2E"/>
    <w:rsid w:val="005E4EF0"/>
    <w:rsid w:val="005E566C"/>
    <w:rsid w:val="005F00BC"/>
    <w:rsid w:val="005F4703"/>
    <w:rsid w:val="006026E8"/>
    <w:rsid w:val="00604AFE"/>
    <w:rsid w:val="0061107A"/>
    <w:rsid w:val="00645D10"/>
    <w:rsid w:val="00647D27"/>
    <w:rsid w:val="00664DA8"/>
    <w:rsid w:val="00690AA6"/>
    <w:rsid w:val="0069797C"/>
    <w:rsid w:val="006D28CA"/>
    <w:rsid w:val="006D5976"/>
    <w:rsid w:val="006F23E8"/>
    <w:rsid w:val="00700648"/>
    <w:rsid w:val="007023B3"/>
    <w:rsid w:val="00723D3C"/>
    <w:rsid w:val="007312AB"/>
    <w:rsid w:val="007357E9"/>
    <w:rsid w:val="00751C2E"/>
    <w:rsid w:val="0077285E"/>
    <w:rsid w:val="00773746"/>
    <w:rsid w:val="00792B38"/>
    <w:rsid w:val="007B3C66"/>
    <w:rsid w:val="007E3A65"/>
    <w:rsid w:val="007F0910"/>
    <w:rsid w:val="007F6F5F"/>
    <w:rsid w:val="00826E98"/>
    <w:rsid w:val="00856C8A"/>
    <w:rsid w:val="00871D77"/>
    <w:rsid w:val="0087474D"/>
    <w:rsid w:val="00877FE3"/>
    <w:rsid w:val="008913D7"/>
    <w:rsid w:val="008B0180"/>
    <w:rsid w:val="008C2DE0"/>
    <w:rsid w:val="008C42B0"/>
    <w:rsid w:val="008E66D6"/>
    <w:rsid w:val="008F1657"/>
    <w:rsid w:val="00921BD6"/>
    <w:rsid w:val="00927001"/>
    <w:rsid w:val="00931EE3"/>
    <w:rsid w:val="00934242"/>
    <w:rsid w:val="00954259"/>
    <w:rsid w:val="00954DA0"/>
    <w:rsid w:val="00965B60"/>
    <w:rsid w:val="009754F6"/>
    <w:rsid w:val="00981D2B"/>
    <w:rsid w:val="009A0333"/>
    <w:rsid w:val="009A2809"/>
    <w:rsid w:val="009B67E7"/>
    <w:rsid w:val="009B6DEB"/>
    <w:rsid w:val="009D6BA9"/>
    <w:rsid w:val="00A22576"/>
    <w:rsid w:val="00A257AD"/>
    <w:rsid w:val="00A33B71"/>
    <w:rsid w:val="00A34150"/>
    <w:rsid w:val="00A419FA"/>
    <w:rsid w:val="00A862BB"/>
    <w:rsid w:val="00A937E8"/>
    <w:rsid w:val="00AD0660"/>
    <w:rsid w:val="00B00C52"/>
    <w:rsid w:val="00B1753B"/>
    <w:rsid w:val="00B1794C"/>
    <w:rsid w:val="00B244FC"/>
    <w:rsid w:val="00B33E0D"/>
    <w:rsid w:val="00B37437"/>
    <w:rsid w:val="00BB51A5"/>
    <w:rsid w:val="00BC340C"/>
    <w:rsid w:val="00BC5F1C"/>
    <w:rsid w:val="00BE3CE5"/>
    <w:rsid w:val="00BE4796"/>
    <w:rsid w:val="00C01EFC"/>
    <w:rsid w:val="00C24439"/>
    <w:rsid w:val="00C27047"/>
    <w:rsid w:val="00C56660"/>
    <w:rsid w:val="00CA5F24"/>
    <w:rsid w:val="00CB544A"/>
    <w:rsid w:val="00CB7A2B"/>
    <w:rsid w:val="00CD0065"/>
    <w:rsid w:val="00D13DED"/>
    <w:rsid w:val="00D1537C"/>
    <w:rsid w:val="00D1610A"/>
    <w:rsid w:val="00D179DC"/>
    <w:rsid w:val="00D33E82"/>
    <w:rsid w:val="00D6704C"/>
    <w:rsid w:val="00D82E33"/>
    <w:rsid w:val="00D961CF"/>
    <w:rsid w:val="00DA281D"/>
    <w:rsid w:val="00DB206E"/>
    <w:rsid w:val="00DC290D"/>
    <w:rsid w:val="00DD5081"/>
    <w:rsid w:val="00DE0336"/>
    <w:rsid w:val="00DE54DF"/>
    <w:rsid w:val="00E01849"/>
    <w:rsid w:val="00E03AC6"/>
    <w:rsid w:val="00E03E8B"/>
    <w:rsid w:val="00E23E0A"/>
    <w:rsid w:val="00E31278"/>
    <w:rsid w:val="00E36B83"/>
    <w:rsid w:val="00E57301"/>
    <w:rsid w:val="00E638A2"/>
    <w:rsid w:val="00E779A6"/>
    <w:rsid w:val="00E80AF8"/>
    <w:rsid w:val="00E90B8F"/>
    <w:rsid w:val="00EA2E3B"/>
    <w:rsid w:val="00EC3F26"/>
    <w:rsid w:val="00EE433F"/>
    <w:rsid w:val="00EF77F7"/>
    <w:rsid w:val="00F16BCC"/>
    <w:rsid w:val="00F22918"/>
    <w:rsid w:val="00F24AC2"/>
    <w:rsid w:val="00F353CC"/>
    <w:rsid w:val="00F43569"/>
    <w:rsid w:val="00F45DDE"/>
    <w:rsid w:val="00F47569"/>
    <w:rsid w:val="00F5442E"/>
    <w:rsid w:val="00F60E56"/>
    <w:rsid w:val="00F6671D"/>
    <w:rsid w:val="00F73D41"/>
    <w:rsid w:val="00F811AB"/>
    <w:rsid w:val="00F83316"/>
    <w:rsid w:val="00FC491C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ACA95"/>
  <w15:docId w15:val="{0B20B9F0-68FD-4B81-ADF5-015CB053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2B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AA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1 Char,List11 Char,lp1 Char,List111 Char,List1111 Char,List11111 Char,List111111 Char,List1111111 Char,List11111111 Char,List111111111 Char,List1111111111 Char,List11111111111 Char,List111111111111 Char,List1111111111111 Char"/>
    <w:basedOn w:val="DefaultParagraphFont"/>
    <w:link w:val="ListParagraph"/>
    <w:uiPriority w:val="34"/>
    <w:locked/>
    <w:rsid w:val="00A862BB"/>
    <w:rPr>
      <w:lang w:val="en-US"/>
    </w:rPr>
  </w:style>
  <w:style w:type="paragraph" w:styleId="ListParagraph">
    <w:name w:val="List Paragraph"/>
    <w:aliases w:val="List1,List11,lp1,List111,List1111,List11111,List111111,List1111111,List11111111,List111111111,List1111111111,List11111111111,List111111111111,List1111111111111,List11111111111111,List111111111111111,List1111111111111111,列表1,列表11"/>
    <w:basedOn w:val="Normal"/>
    <w:link w:val="ListParagraphChar"/>
    <w:uiPriority w:val="34"/>
    <w:qFormat/>
    <w:rsid w:val="00A862B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862BB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62BB"/>
    <w:rPr>
      <w:lang w:val="en-US"/>
    </w:rPr>
  </w:style>
  <w:style w:type="table" w:styleId="TableGrid">
    <w:name w:val="Table Grid"/>
    <w:basedOn w:val="TableNormal"/>
    <w:uiPriority w:val="39"/>
    <w:rsid w:val="00A86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B"/>
    <w:rPr>
      <w:rFonts w:ascii="Tahoma" w:eastAsiaTheme="minorEastAsi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C3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F26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90A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16BCC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4F4722"/>
    <w:pPr>
      <w:spacing w:before="240" w:after="240" w:line="276" w:lineRule="auto"/>
      <w:ind w:left="720"/>
      <w:contextualSpacing/>
      <w:jc w:val="both"/>
    </w:pPr>
    <w:rPr>
      <w:rFonts w:ascii="Bookman Old Style" w:eastAsia="Times New Roman" w:hAnsi="Bookman Old Style" w:cs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8913D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DF3B-5BEE-4577-81CE-2C1A7D71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C</dc:creator>
  <cp:lastModifiedBy>User Account</cp:lastModifiedBy>
  <cp:revision>72</cp:revision>
  <cp:lastPrinted>2025-12-05T09:32:00Z</cp:lastPrinted>
  <dcterms:created xsi:type="dcterms:W3CDTF">2025-12-04T08:01:00Z</dcterms:created>
  <dcterms:modified xsi:type="dcterms:W3CDTF">2025-12-05T09:52:00Z</dcterms:modified>
</cp:coreProperties>
</file>